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31B81" w14:textId="2D249EA9" w:rsidR="0008702C" w:rsidRDefault="0008702C" w:rsidP="007E6B08">
      <w:pPr>
        <w:spacing w:after="240" w:line="200" w:lineRule="auto"/>
        <w:jc w:val="center"/>
        <w:rPr>
          <w:rFonts w:ascii="Sackers Gothic Medium" w:eastAsia="Chakra Petch Medium" w:hAnsi="Sackers Gothic Medium" w:cs="Chakra Petch Medium"/>
        </w:rPr>
      </w:pPr>
    </w:p>
    <w:p w14:paraId="032B3F36" w14:textId="70E77B08" w:rsidR="007E6B08" w:rsidRPr="0053459D" w:rsidRDefault="00537C70" w:rsidP="007E6B08">
      <w:pPr>
        <w:spacing w:after="240" w:line="200" w:lineRule="auto"/>
        <w:jc w:val="center"/>
        <w:rPr>
          <w:rFonts w:ascii="English Engravers Roman" w:eastAsia="Unica One" w:hAnsi="English Engravers Roman" w:cs="Unica One"/>
          <w:sz w:val="20"/>
          <w:szCs w:val="20"/>
        </w:rPr>
      </w:pPr>
      <w:r w:rsidRPr="0053459D">
        <w:rPr>
          <w:rFonts w:ascii="English Engravers Roman" w:eastAsia="Chakra Petch Medium" w:hAnsi="English Engravers Roman" w:cs="Chakra Petch Medium"/>
          <w:sz w:val="32"/>
          <w:szCs w:val="28"/>
        </w:rPr>
        <w:t xml:space="preserve">GREYFIELD </w:t>
      </w:r>
      <w:r w:rsidR="00D07B6D" w:rsidRPr="0053459D">
        <w:rPr>
          <w:rFonts w:ascii="English Engravers Roman" w:eastAsia="Chakra Petch Medium" w:hAnsi="English Engravers Roman" w:cs="Chakra Petch Medium"/>
          <w:sz w:val="32"/>
          <w:szCs w:val="28"/>
        </w:rPr>
        <w:t>WINE LIST</w:t>
      </w:r>
    </w:p>
    <w:p w14:paraId="42D7F850" w14:textId="1381E469" w:rsidR="0008702C" w:rsidRPr="0053459D" w:rsidRDefault="00B36140" w:rsidP="007E6B08">
      <w:pPr>
        <w:spacing w:after="240" w:line="200" w:lineRule="auto"/>
        <w:jc w:val="right"/>
        <w:rPr>
          <w:rFonts w:ascii="English Engravers Roman" w:eastAsia="Unica One" w:hAnsi="English Engravers Roman" w:cs="Unica One"/>
          <w:sz w:val="18"/>
          <w:szCs w:val="18"/>
        </w:rPr>
      </w:pPr>
      <w:r w:rsidRPr="0053459D">
        <w:rPr>
          <w:rFonts w:ascii="English Engravers Roman" w:eastAsia="Unica One" w:hAnsi="English Engravers Roman" w:cs="Unica One"/>
          <w:sz w:val="22"/>
          <w:szCs w:val="22"/>
        </w:rPr>
        <w:t xml:space="preserve"> </w:t>
      </w:r>
      <w:r w:rsidR="00CD01AE">
        <w:rPr>
          <w:rFonts w:ascii="English Engravers Roman" w:eastAsia="Unica One" w:hAnsi="English Engravers Roman" w:cs="Unica One"/>
          <w:sz w:val="18"/>
          <w:szCs w:val="18"/>
        </w:rPr>
        <w:t>March</w:t>
      </w:r>
      <w:r w:rsidR="006C597A" w:rsidRPr="0053459D">
        <w:rPr>
          <w:rFonts w:ascii="English Engravers Roman" w:eastAsia="Unica One" w:hAnsi="English Engravers Roman" w:cs="Unica One"/>
          <w:sz w:val="18"/>
          <w:szCs w:val="18"/>
        </w:rPr>
        <w:t xml:space="preserve"> 202</w:t>
      </w:r>
      <w:r w:rsidR="004836BE" w:rsidRPr="0053459D">
        <w:rPr>
          <w:rFonts w:ascii="English Engravers Roman" w:eastAsia="Unica One" w:hAnsi="English Engravers Roman" w:cs="Unica One"/>
          <w:sz w:val="18"/>
          <w:szCs w:val="18"/>
        </w:rPr>
        <w:t>4</w:t>
      </w:r>
    </w:p>
    <w:p w14:paraId="33380DEF" w14:textId="21AE9D5F" w:rsidR="00022467" w:rsidRPr="0053459D" w:rsidRDefault="00022467" w:rsidP="00D07B6D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BY THE GLASS</w:t>
      </w:r>
    </w:p>
    <w:p w14:paraId="087B5821" w14:textId="77777777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SPARKLING</w:t>
      </w:r>
    </w:p>
    <w:p w14:paraId="7EF09658" w14:textId="7BB7FD8F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CHAMPAGN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JACQUAR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“MOSAÏQUE”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BRUT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REIMS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FRANCE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tiny zippy bubbles accented by a touch of toast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22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/$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88</w:t>
      </w:r>
    </w:p>
    <w:p w14:paraId="4127D8A6" w14:textId="77777777" w:rsidR="00CE0846" w:rsidRPr="0053459D" w:rsidRDefault="00CE084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6EC49C30" w14:textId="26EBDA71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WHITE</w:t>
      </w:r>
    </w:p>
    <w:p w14:paraId="3359C124" w14:textId="05C2FBC3" w:rsidR="00907E1A" w:rsidRPr="00907E1A" w:rsidRDefault="00907E1A" w:rsidP="004B6C8D">
      <w:pPr>
        <w:autoSpaceDE w:val="0"/>
        <w:autoSpaceDN w:val="0"/>
        <w:adjustRightInd w:val="0"/>
        <w:rPr>
          <w:rFonts w:ascii="English Engravers Roman" w:hAnsi="English Engravers Roman"/>
          <w:color w:val="222222"/>
          <w:sz w:val="18"/>
          <w:szCs w:val="18"/>
          <w:shd w:val="clear" w:color="auto" w:fill="FFFFFF"/>
        </w:rPr>
      </w:pPr>
      <w:r w:rsidRPr="00907E1A">
        <w:rPr>
          <w:rFonts w:ascii="English Engravers Roman" w:hAnsi="English Engravers Roman"/>
          <w:b/>
          <w:bCs/>
          <w:color w:val="222222"/>
          <w:sz w:val="18"/>
          <w:szCs w:val="18"/>
          <w:shd w:val="clear" w:color="auto" w:fill="FFFFFF"/>
        </w:rPr>
        <w:t>SAUVIGNON BLANC,</w:t>
      </w:r>
      <w:r w:rsidRPr="00907E1A">
        <w:rPr>
          <w:rFonts w:ascii="English Engravers Roman" w:hAnsi="English Engravers Roman"/>
          <w:color w:val="222222"/>
          <w:sz w:val="18"/>
          <w:szCs w:val="18"/>
          <w:shd w:val="clear" w:color="auto" w:fill="FFFFFF"/>
        </w:rPr>
        <w:t> VIA ALPINA, FRIULI, ITALY 2022 </w:t>
      </w:r>
      <w:r w:rsidRPr="00907E1A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⎢</w:t>
      </w:r>
      <w:r w:rsidRPr="00907E1A">
        <w:rPr>
          <w:rFonts w:ascii="English Engravers Roman" w:hAnsi="English Engravers Roman"/>
          <w:color w:val="222222"/>
          <w:sz w:val="18"/>
          <w:szCs w:val="18"/>
          <w:shd w:val="clear" w:color="auto" w:fill="FFFFFF"/>
        </w:rPr>
        <w:t> </w:t>
      </w:r>
      <w:r w:rsidRPr="00907E1A">
        <w:rPr>
          <w:rFonts w:ascii="English Engravers Roman" w:hAnsi="English Engravers Roman"/>
          <w:i/>
          <w:iCs/>
          <w:color w:val="222222"/>
          <w:sz w:val="18"/>
          <w:szCs w:val="18"/>
          <w:shd w:val="clear" w:color="auto" w:fill="FFFFFF"/>
        </w:rPr>
        <w:t>refreshing citrus, white peach &amp; a touch of grassiness                                                                        </w:t>
      </w:r>
      <w:r w:rsidRPr="00907E1A">
        <w:rPr>
          <w:rFonts w:ascii="English Engravers Roman" w:hAnsi="English Engravers Roman"/>
          <w:color w:val="222222"/>
          <w:sz w:val="18"/>
          <w:szCs w:val="18"/>
          <w:shd w:val="clear" w:color="auto" w:fill="FFFFFF"/>
        </w:rPr>
        <w:t>$16 / $64</w:t>
      </w:r>
    </w:p>
    <w:p w14:paraId="7225E134" w14:textId="5BED22B8" w:rsidR="00602358" w:rsidRPr="00907E1A" w:rsidRDefault="00F3717B" w:rsidP="004B6C8D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907E1A">
        <w:rPr>
          <w:rFonts w:ascii="English Engravers Roman" w:eastAsia="Cambria" w:hAnsi="English Engravers Roman" w:cs="PTSans-Bold"/>
          <w:b/>
          <w:bCs/>
          <w:sz w:val="18"/>
          <w:szCs w:val="18"/>
        </w:rPr>
        <w:t>PINOT GRIGIO,</w:t>
      </w:r>
      <w:r w:rsidRPr="00907E1A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602358" w:rsidRPr="00907E1A">
        <w:rPr>
          <w:rFonts w:ascii="English Engravers Roman" w:eastAsia="Cambria" w:hAnsi="English Engravers Roman" w:cs="PTSans-Regular"/>
          <w:sz w:val="18"/>
          <w:szCs w:val="18"/>
        </w:rPr>
        <w:t>LE MONDE</w:t>
      </w:r>
      <w:r w:rsidR="00602358" w:rsidRPr="00907E1A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, </w:t>
      </w:r>
      <w:r w:rsidR="00602358" w:rsidRPr="00907E1A">
        <w:rPr>
          <w:rFonts w:ascii="English Engravers Roman" w:eastAsia="Cambria" w:hAnsi="English Engravers Roman" w:cs="PTSans-Bold"/>
          <w:sz w:val="18"/>
          <w:szCs w:val="18"/>
        </w:rPr>
        <w:t xml:space="preserve">FRIULI </w:t>
      </w:r>
      <w:r w:rsidR="00602358" w:rsidRPr="00907E1A">
        <w:rPr>
          <w:rFonts w:ascii="English Engravers Roman" w:eastAsia="Cambria" w:hAnsi="English Engravers Roman" w:cs="PTSans-Regular"/>
          <w:sz w:val="18"/>
          <w:szCs w:val="18"/>
        </w:rPr>
        <w:t>GRAVE, ITALY, 20</w:t>
      </w:r>
      <w:r w:rsidR="006C597A" w:rsidRPr="00907E1A">
        <w:rPr>
          <w:rFonts w:ascii="English Engravers Roman" w:eastAsia="Cambria" w:hAnsi="English Engravers Roman" w:cs="PTSans-Regular"/>
          <w:sz w:val="18"/>
          <w:szCs w:val="18"/>
        </w:rPr>
        <w:t>2</w:t>
      </w:r>
      <w:r w:rsidR="00642D7F" w:rsidRPr="00907E1A">
        <w:rPr>
          <w:rFonts w:ascii="English Engravers Roman" w:eastAsia="Cambria" w:hAnsi="English Engravers Roman" w:cs="PTSans-Regular"/>
          <w:sz w:val="18"/>
          <w:szCs w:val="18"/>
        </w:rPr>
        <w:t>1</w:t>
      </w:r>
      <w:r w:rsidR="00602358" w:rsidRPr="00907E1A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602358" w:rsidRPr="00907E1A">
        <w:rPr>
          <w:rFonts w:ascii="Cambria Math" w:eastAsia="Cambria" w:hAnsi="Cambria Math" w:cs="Cambria Math"/>
          <w:sz w:val="18"/>
          <w:szCs w:val="18"/>
        </w:rPr>
        <w:t>⎢</w:t>
      </w:r>
      <w:r w:rsidR="00602358" w:rsidRPr="00907E1A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fresh pear and lemon with </w:t>
      </w:r>
      <w:r w:rsidR="004836BE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>woodsy</w:t>
      </w:r>
      <w:r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spice; excellent food wine, too</w:t>
      </w:r>
      <w:r w:rsidR="00602358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</w:t>
      </w:r>
      <w:r w:rsidR="004836BE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</w:t>
      </w:r>
      <w:r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602358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</w:t>
      </w:r>
      <w:r w:rsidR="00AB35AF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602358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7E6B08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  <w:t xml:space="preserve"> </w:t>
      </w:r>
      <w:r w:rsidR="00D97CCE" w:rsidRPr="00907E1A">
        <w:rPr>
          <w:rFonts w:ascii="English Engravers Roman" w:eastAsia="Cambria" w:hAnsi="English Engravers Roman" w:cs="PTSans-Italic"/>
          <w:sz w:val="18"/>
          <w:szCs w:val="18"/>
        </w:rPr>
        <w:t>$1</w:t>
      </w:r>
      <w:r w:rsidR="000A4341" w:rsidRPr="00907E1A">
        <w:rPr>
          <w:rFonts w:ascii="English Engravers Roman" w:eastAsia="Cambria" w:hAnsi="English Engravers Roman" w:cs="PTSans-Italic"/>
          <w:sz w:val="18"/>
          <w:szCs w:val="18"/>
        </w:rPr>
        <w:t>6</w:t>
      </w:r>
      <w:r w:rsidR="00D97CCE" w:rsidRPr="00907E1A">
        <w:rPr>
          <w:rFonts w:ascii="English Engravers Roman" w:eastAsia="Cambria" w:hAnsi="English Engravers Roman" w:cs="PTSans-Italic"/>
          <w:sz w:val="18"/>
          <w:szCs w:val="18"/>
        </w:rPr>
        <w:t xml:space="preserve"> / $</w:t>
      </w:r>
      <w:r w:rsidR="000A4341" w:rsidRPr="00907E1A">
        <w:rPr>
          <w:rFonts w:ascii="English Engravers Roman" w:eastAsia="Cambria" w:hAnsi="English Engravers Roman" w:cs="PTSans-Italic"/>
          <w:sz w:val="18"/>
          <w:szCs w:val="18"/>
        </w:rPr>
        <w:t>64</w:t>
      </w:r>
      <w:r w:rsidR="00602358" w:rsidRPr="00907E1A">
        <w:rPr>
          <w:rFonts w:ascii="English Engravers Roman" w:eastAsia="Cambria" w:hAnsi="English Engravers Roman" w:cs="PTSans-Italic"/>
          <w:sz w:val="18"/>
          <w:szCs w:val="18"/>
        </w:rPr>
        <w:t xml:space="preserve">  </w:t>
      </w:r>
    </w:p>
    <w:p w14:paraId="6743064D" w14:textId="3E1B8A66" w:rsidR="00022467" w:rsidRPr="0053459D" w:rsidRDefault="001512AC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>
        <w:rPr>
          <w:rFonts w:ascii="English Engravers Roman" w:eastAsia="PT Sans" w:hAnsi="English Engravers Roman" w:cs="PT Sans"/>
          <w:b/>
          <w:bCs/>
          <w:sz w:val="18"/>
          <w:szCs w:val="18"/>
        </w:rPr>
        <w:t>MACON-CHAINTR</w:t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É</w:t>
      </w:r>
      <w:r w:rsidR="00F3717B" w:rsidRPr="00907E1A">
        <w:rPr>
          <w:rFonts w:ascii="English Engravers Roman" w:eastAsia="PT Sans" w:hAnsi="English Engravers Roman" w:cs="PT Sans"/>
          <w:sz w:val="18"/>
          <w:szCs w:val="18"/>
        </w:rPr>
        <w:t xml:space="preserve">, </w:t>
      </w:r>
      <w:r>
        <w:rPr>
          <w:rFonts w:ascii="English Engravers Roman" w:eastAsia="PT Sans" w:hAnsi="English Engravers Roman" w:cs="PT Sans"/>
          <w:sz w:val="18"/>
          <w:szCs w:val="18"/>
        </w:rPr>
        <w:t>DOMAINE CHEVEAU</w:t>
      </w:r>
      <w:r w:rsidR="00642D7F" w:rsidRPr="00907E1A">
        <w:rPr>
          <w:rFonts w:ascii="English Engravers Roman" w:eastAsia="PT Sans" w:hAnsi="English Engravers Roman" w:cs="PT Sans"/>
          <w:sz w:val="18"/>
          <w:szCs w:val="18"/>
        </w:rPr>
        <w:t>,</w:t>
      </w:r>
      <w:r>
        <w:rPr>
          <w:rFonts w:ascii="English Engravers Roman" w:eastAsia="PT Sans" w:hAnsi="English Engravers Roman" w:cs="PT Sans"/>
          <w:sz w:val="18"/>
          <w:szCs w:val="18"/>
        </w:rPr>
        <w:t xml:space="preserve"> ‘LES CLOS’, BURGUNDY,</w:t>
      </w:r>
      <w:r w:rsidR="00642D7F" w:rsidRPr="00907E1A">
        <w:rPr>
          <w:rFonts w:ascii="English Engravers Roman" w:eastAsia="PT Sans" w:hAnsi="English Engravers Roman" w:cs="PT Sans"/>
          <w:sz w:val="18"/>
          <w:szCs w:val="18"/>
        </w:rPr>
        <w:t xml:space="preserve"> FRANCE, 202</w:t>
      </w:r>
      <w:r w:rsidR="003F237B">
        <w:rPr>
          <w:rFonts w:ascii="English Engravers Roman" w:eastAsia="PT Sans" w:hAnsi="English Engravers Roman" w:cs="PT Sans"/>
          <w:sz w:val="18"/>
          <w:szCs w:val="18"/>
        </w:rPr>
        <w:t>2</w:t>
      </w:r>
      <w:r>
        <w:rPr>
          <w:rFonts w:ascii="English Engravers Roman" w:eastAsia="PT Sans" w:hAnsi="English Engravers Roman" w:cs="PT Sans"/>
          <w:sz w:val="18"/>
          <w:szCs w:val="18"/>
        </w:rPr>
        <w:t xml:space="preserve"> </w:t>
      </w:r>
      <w:r w:rsidR="006B0A7F" w:rsidRPr="00907E1A">
        <w:rPr>
          <w:rFonts w:ascii="Cambria Math" w:eastAsia="Cambria" w:hAnsi="Cambria Math" w:cs="Cambria Math"/>
          <w:sz w:val="18"/>
          <w:szCs w:val="18"/>
        </w:rPr>
        <w:t>⎢</w:t>
      </w:r>
      <w:r w:rsidR="006B0A7F" w:rsidRPr="00907E1A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unoaked chardonnay that’s just-lush-enough; classic Burgundy sheen</w:t>
      </w:r>
      <w:r w:rsidR="006B0A7F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065C4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6B0A7F" w:rsidRPr="00907E1A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907E1A">
        <w:rPr>
          <w:rFonts w:ascii="English Engravers Roman" w:eastAsia="Cambria" w:hAnsi="English Engravers Roman" w:cs="PTSans-Regular"/>
          <w:sz w:val="18"/>
          <w:szCs w:val="18"/>
        </w:rPr>
        <w:t xml:space="preserve">6 / </w:t>
      </w:r>
      <w:r w:rsidR="006B0A7F" w:rsidRPr="00907E1A">
        <w:rPr>
          <w:rFonts w:ascii="English Engravers Roman" w:eastAsia="Cambria" w:hAnsi="English Engravers Roman" w:cs="PTSans-Regular"/>
          <w:sz w:val="18"/>
          <w:szCs w:val="18"/>
        </w:rPr>
        <w:t>$64</w:t>
      </w:r>
      <w:r w:rsidR="006B0A7F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br/>
      </w:r>
      <w:r w:rsidR="00D60B63" w:rsidRPr="00907E1A">
        <w:rPr>
          <w:rFonts w:ascii="English Engravers Roman" w:eastAsia="Cambria" w:hAnsi="English Engravers Roman" w:cs="PTSans-Bold"/>
          <w:b/>
          <w:bCs/>
          <w:sz w:val="18"/>
          <w:szCs w:val="18"/>
        </w:rPr>
        <w:t>RIESLING</w:t>
      </w:r>
      <w:r w:rsidR="00022467" w:rsidRPr="00907E1A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F3717B" w:rsidRPr="00907E1A">
        <w:rPr>
          <w:rFonts w:ascii="English Engravers Roman" w:eastAsia="Cambria" w:hAnsi="English Engravers Roman" w:cs="PTSans-Regular"/>
          <w:sz w:val="18"/>
          <w:szCs w:val="18"/>
        </w:rPr>
        <w:t xml:space="preserve">PROST, FEINHERB, </w:t>
      </w:r>
      <w:r w:rsidR="00D60B63" w:rsidRPr="00907E1A">
        <w:rPr>
          <w:rFonts w:ascii="English Engravers Roman" w:eastAsia="Cambria" w:hAnsi="English Engravers Roman" w:cs="PTSans-Regular"/>
          <w:sz w:val="18"/>
          <w:szCs w:val="18"/>
        </w:rPr>
        <w:t>MOSEL, GERMANY, 20</w:t>
      </w:r>
      <w:r w:rsidR="006B0A7F" w:rsidRPr="00907E1A">
        <w:rPr>
          <w:rFonts w:ascii="English Engravers Roman" w:eastAsia="Cambria" w:hAnsi="English Engravers Roman" w:cs="PTSans-Regular"/>
          <w:sz w:val="18"/>
          <w:szCs w:val="18"/>
        </w:rPr>
        <w:t>2</w:t>
      </w:r>
      <w:r w:rsidR="000B3A69" w:rsidRPr="00907E1A">
        <w:rPr>
          <w:rFonts w:ascii="English Engravers Roman" w:eastAsia="Cambria" w:hAnsi="English Engravers Roman" w:cs="PTSans-Regular"/>
          <w:sz w:val="18"/>
          <w:szCs w:val="18"/>
        </w:rPr>
        <w:t>1</w:t>
      </w:r>
      <w:r w:rsidR="00022467" w:rsidRPr="00907E1A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907E1A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907E1A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F3717B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>just a bit</w:t>
      </w:r>
      <w:r w:rsidR="00D60B63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off-dry</w:t>
      </w:r>
      <w:r w:rsidR="00F3717B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it’s </w:t>
      </w:r>
      <w:r w:rsidR="004836BE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deliciously </w:t>
      </w:r>
      <w:r w:rsidR="00F3717B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>juicy and stony at the same tim</w:t>
      </w:r>
      <w:r w:rsidR="004836BE" w:rsidRPr="00907E1A">
        <w:rPr>
          <w:rFonts w:ascii="English Engravers Roman" w:eastAsia="Cambria" w:hAnsi="English Engravers Roman" w:cs="PTSans-Italic"/>
          <w:i/>
          <w:iCs/>
          <w:sz w:val="18"/>
          <w:szCs w:val="18"/>
        </w:rPr>
        <w:t>e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</w:t>
      </w:r>
      <w:r w:rsidR="00F3717B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</w:t>
      </w:r>
      <w:r w:rsidR="00F3717B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F3717B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D07B6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D60B6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A4341" w:rsidRPr="0053459D">
        <w:rPr>
          <w:rFonts w:ascii="English Engravers Roman" w:eastAsia="Cambria" w:hAnsi="English Engravers Roman" w:cs="PTSans-Regular"/>
          <w:sz w:val="18"/>
          <w:szCs w:val="18"/>
        </w:rPr>
        <w:t>6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/ $</w:t>
      </w:r>
      <w:r w:rsidR="000A4341" w:rsidRPr="0053459D">
        <w:rPr>
          <w:rFonts w:ascii="English Engravers Roman" w:eastAsia="Cambria" w:hAnsi="English Engravers Roman" w:cs="PTSans-Regular"/>
          <w:sz w:val="18"/>
          <w:szCs w:val="18"/>
        </w:rPr>
        <w:t>64</w:t>
      </w:r>
    </w:p>
    <w:p w14:paraId="4ADBD5DB" w14:textId="77777777" w:rsidR="00CE0846" w:rsidRPr="0053459D" w:rsidRDefault="00CE084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1155B182" w14:textId="30AF299A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ROSÉ</w:t>
      </w:r>
    </w:p>
    <w:p w14:paraId="0792718D" w14:textId="537C5D13" w:rsidR="00604F58" w:rsidRDefault="00604F58" w:rsidP="00604F58">
      <w:pPr>
        <w:rPr>
          <w:rFonts w:ascii="English Engravers Roman" w:eastAsia="Times New Roman" w:hAnsi="English Engravers Roman"/>
          <w:sz w:val="18"/>
          <w:szCs w:val="18"/>
        </w:rPr>
      </w:pPr>
      <w:r w:rsidRPr="0045159F">
        <w:rPr>
          <w:rFonts w:ascii="English Engravers Roman" w:eastAsia="Times New Roman" w:hAnsi="English Engravers Roman"/>
          <w:b/>
          <w:bCs/>
          <w:sz w:val="18"/>
          <w:szCs w:val="18"/>
        </w:rPr>
        <w:t>ROSÉ</w:t>
      </w:r>
      <w:r w:rsidRPr="0045159F">
        <w:rPr>
          <w:rFonts w:ascii="English Engravers Roman" w:eastAsia="Times New Roman" w:hAnsi="English Engravers Roman"/>
          <w:sz w:val="18"/>
          <w:szCs w:val="18"/>
        </w:rPr>
        <w:t xml:space="preserve">, LES HAUTS DE LAGARDE, BORDEAUX, FRANCE, 2022 </w:t>
      </w:r>
      <w:r w:rsidRPr="0045159F">
        <w:rPr>
          <w:rFonts w:ascii="Cambria Math" w:eastAsia="Times New Roman" w:hAnsi="Cambria Math" w:cs="Cambria Math"/>
          <w:i/>
          <w:iCs/>
          <w:sz w:val="18"/>
          <w:szCs w:val="18"/>
        </w:rPr>
        <w:t>⎢</w:t>
      </w:r>
      <w:r w:rsidRPr="0045159F">
        <w:rPr>
          <w:rFonts w:ascii="English Engravers Roman" w:eastAsia="Times New Roman" w:hAnsi="English Engravers Roman"/>
          <w:i/>
          <w:iCs/>
          <w:sz w:val="18"/>
          <w:szCs w:val="18"/>
        </w:rPr>
        <w:t xml:space="preserve"> fresh green plum &amp; pink flowers (merlot, cabernet sauvignon, cab franc)</w:t>
      </w:r>
      <w:r w:rsidRPr="0045159F">
        <w:rPr>
          <w:rFonts w:ascii="English Engravers Roman" w:eastAsia="Times New Roman" w:hAnsi="English Engravers Roman"/>
          <w:sz w:val="18"/>
          <w:szCs w:val="18"/>
        </w:rPr>
        <w:t xml:space="preserve"> </w:t>
      </w:r>
      <w:r>
        <w:rPr>
          <w:rFonts w:ascii="English Engravers Roman" w:eastAsia="Times New Roman" w:hAnsi="English Engravers Roman"/>
          <w:sz w:val="18"/>
          <w:szCs w:val="18"/>
        </w:rPr>
        <w:t xml:space="preserve">                                     </w:t>
      </w:r>
      <w:r w:rsidRPr="0045159F">
        <w:rPr>
          <w:rFonts w:ascii="English Engravers Roman" w:eastAsia="Times New Roman" w:hAnsi="English Engravers Roman"/>
          <w:sz w:val="18"/>
          <w:szCs w:val="18"/>
        </w:rPr>
        <w:t>$16 / $64</w:t>
      </w:r>
    </w:p>
    <w:p w14:paraId="57E19DC3" w14:textId="77777777" w:rsidR="00604F58" w:rsidRPr="002F7164" w:rsidRDefault="00604F58" w:rsidP="00604F58">
      <w:pPr>
        <w:rPr>
          <w:rFonts w:ascii="English Engravers Roman" w:eastAsia="Times New Roman" w:hAnsi="English Engravers Roman"/>
          <w:sz w:val="18"/>
          <w:szCs w:val="18"/>
        </w:rPr>
      </w:pPr>
    </w:p>
    <w:p w14:paraId="2F3390F0" w14:textId="6EA81563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RED</w:t>
      </w:r>
    </w:p>
    <w:p w14:paraId="4A9EE698" w14:textId="1E5536A0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PINOT NOIR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1512AC">
        <w:rPr>
          <w:rFonts w:ascii="English Engravers Roman" w:eastAsia="Cambria" w:hAnsi="English Engravers Roman" w:cs="PTSans-Regular"/>
          <w:sz w:val="18"/>
          <w:szCs w:val="18"/>
        </w:rPr>
        <w:t>AU BON CLIMA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1512AC">
        <w:rPr>
          <w:rFonts w:ascii="English Engravers Roman" w:eastAsia="Cambria" w:hAnsi="English Engravers Roman" w:cs="PTSans-Regular"/>
          <w:sz w:val="18"/>
          <w:szCs w:val="18"/>
        </w:rPr>
        <w:t>SANTA BARBARA COUNTY, CALIFORNIA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, 20</w:t>
      </w:r>
      <w:r w:rsidR="001512AC">
        <w:rPr>
          <w:rFonts w:ascii="English Engravers Roman" w:eastAsia="Cambria" w:hAnsi="English Engravers Roman" w:cs="PTSans-Regular"/>
          <w:sz w:val="18"/>
          <w:szCs w:val="18"/>
        </w:rPr>
        <w:t>22</w:t>
      </w:r>
      <w:r w:rsidR="004B6C8D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4B6C8D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4B6C8D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1512AC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moky cherries; Jim Clendenen was an American legend                            </w:t>
      </w:r>
      <w:r w:rsidR="004B6C8D" w:rsidRPr="0053459D">
        <w:rPr>
          <w:rFonts w:ascii="English Engravers Roman" w:eastAsia="Cambria" w:hAnsi="English Engravers Roman" w:cs="PTSans-Italic"/>
          <w:sz w:val="18"/>
          <w:szCs w:val="18"/>
        </w:rPr>
        <w:t>$1</w:t>
      </w:r>
      <w:r w:rsidR="000A4341" w:rsidRPr="0053459D">
        <w:rPr>
          <w:rFonts w:ascii="English Engravers Roman" w:eastAsia="Cambria" w:hAnsi="English Engravers Roman" w:cs="PTSans-Italic"/>
          <w:sz w:val="18"/>
          <w:szCs w:val="18"/>
        </w:rPr>
        <w:t>6</w:t>
      </w:r>
      <w:r w:rsidR="004B6C8D"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/ </w:t>
      </w:r>
      <w:r w:rsidR="004B6C8D" w:rsidRPr="0053459D">
        <w:rPr>
          <w:rFonts w:ascii="English Engravers Roman" w:eastAsia="Cambria" w:hAnsi="English Engravers Roman" w:cs="PTSans-Regular"/>
          <w:sz w:val="18"/>
          <w:szCs w:val="18"/>
        </w:rPr>
        <w:t>$6</w:t>
      </w:r>
      <w:r w:rsidR="000A4341" w:rsidRPr="0053459D">
        <w:rPr>
          <w:rFonts w:ascii="English Engravers Roman" w:eastAsia="Cambria" w:hAnsi="English Engravers Roman" w:cs="PTSans-Regular"/>
          <w:sz w:val="18"/>
          <w:szCs w:val="18"/>
        </w:rPr>
        <w:t>4</w:t>
      </w:r>
      <w:r w:rsidR="004B6C8D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   </w:t>
      </w:r>
      <w:r w:rsidR="004B6C8D" w:rsidRPr="0053459D">
        <w:rPr>
          <w:rFonts w:ascii="English Engravers Roman" w:eastAsia="Cambria" w:hAnsi="English Engravers Roman" w:cs="PTSans-Regular"/>
          <w:sz w:val="18"/>
          <w:szCs w:val="18"/>
        </w:rPr>
        <w:br/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BARBERA D'ALB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2065C4" w:rsidRPr="0053459D">
        <w:rPr>
          <w:rFonts w:ascii="English Engravers Roman" w:eastAsia="Cambria" w:hAnsi="English Engravers Roman" w:cs="PTSans-Regular"/>
          <w:sz w:val="18"/>
          <w:szCs w:val="18"/>
        </w:rPr>
        <w:t>GD VAJRA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PIEDMONT, ITALY, 20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2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juicy w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ild berries, spice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, refreshing acidity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</w:t>
      </w:r>
      <w:r w:rsidR="002065C4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</w:t>
      </w:r>
      <w:r w:rsidR="007F0BD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1512AC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A4341" w:rsidRPr="0053459D">
        <w:rPr>
          <w:rFonts w:ascii="English Engravers Roman" w:eastAsia="Cambria" w:hAnsi="English Engravers Roman" w:cs="PTSans-Regular"/>
          <w:sz w:val="18"/>
          <w:szCs w:val="18"/>
        </w:rPr>
        <w:t>6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/ $6</w:t>
      </w:r>
      <w:r w:rsidR="000A4341" w:rsidRPr="0053459D">
        <w:rPr>
          <w:rFonts w:ascii="English Engravers Roman" w:eastAsia="Cambria" w:hAnsi="English Engravers Roman" w:cs="PTSans-Regular"/>
          <w:sz w:val="18"/>
          <w:szCs w:val="18"/>
        </w:rPr>
        <w:t>4</w:t>
      </w:r>
    </w:p>
    <w:p w14:paraId="057FCF39" w14:textId="717C4A94" w:rsidR="00604F58" w:rsidRPr="0045159F" w:rsidRDefault="00604F58" w:rsidP="00604F58">
      <w:pPr>
        <w:rPr>
          <w:rFonts w:ascii="English Engravers Roman" w:eastAsia="Times New Roman" w:hAnsi="English Engravers Roman"/>
          <w:sz w:val="18"/>
          <w:szCs w:val="18"/>
        </w:rPr>
      </w:pPr>
      <w:bookmarkStart w:id="0" w:name="_Hlk156652615"/>
      <w:r w:rsidRPr="00596D2F">
        <w:rPr>
          <w:rFonts w:ascii="English Engravers Roman" w:hAnsi="English Engravers Roman" w:cs="Arial"/>
          <w:b/>
          <w:bCs/>
          <w:color w:val="222222"/>
          <w:sz w:val="18"/>
          <w:szCs w:val="18"/>
          <w:shd w:val="clear" w:color="auto" w:fill="FFFFFF"/>
        </w:rPr>
        <w:t>RIOJA, </w:t>
      </w:r>
      <w:r w:rsidRPr="00596D2F">
        <w:rPr>
          <w:rFonts w:ascii="English Engravers Roman" w:hAnsi="English Engravers Roman" w:cs="Arial"/>
          <w:color w:val="222222"/>
          <w:sz w:val="18"/>
          <w:szCs w:val="18"/>
          <w:shd w:val="clear" w:color="auto" w:fill="FFFFFF"/>
        </w:rPr>
        <w:t>VIÑA COTERRO</w:t>
      </w:r>
      <w:r w:rsidRPr="002F7164">
        <w:rPr>
          <w:rFonts w:ascii="English Engravers Roman" w:hAnsi="English Engravers Roman" w:cs="Arial"/>
          <w:color w:val="222222"/>
          <w:sz w:val="18"/>
          <w:szCs w:val="18"/>
          <w:shd w:val="clear" w:color="auto" w:fill="FFFFFF"/>
        </w:rPr>
        <w:t xml:space="preserve">, RESERVA, SPAIN, 2015 </w:t>
      </w:r>
      <w:r w:rsidRPr="002F7164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⎢</w:t>
      </w:r>
      <w:r w:rsidRPr="002F7164">
        <w:rPr>
          <w:rFonts w:ascii="English Engravers Roman" w:hAnsi="English Engravers Roman" w:cs="Arial"/>
          <w:color w:val="222222"/>
          <w:sz w:val="18"/>
          <w:szCs w:val="18"/>
          <w:shd w:val="clear" w:color="auto" w:fill="FFFFFF"/>
        </w:rPr>
        <w:t xml:space="preserve"> </w:t>
      </w:r>
      <w:r w:rsidRPr="002F7164">
        <w:rPr>
          <w:rFonts w:ascii="English Engravers Roman" w:hAnsi="English Engravers Roman" w:cs="Arial"/>
          <w:i/>
          <w:iCs/>
          <w:color w:val="222222"/>
          <w:sz w:val="18"/>
          <w:szCs w:val="18"/>
          <w:shd w:val="clear" w:color="auto" w:fill="FFFFFF"/>
        </w:rPr>
        <w:t>blackberry, vanilla, &amp; coconut spice (tempranillo)</w:t>
      </w:r>
      <w:r>
        <w:rPr>
          <w:rFonts w:ascii="English Engravers Roman" w:hAnsi="English Engravers Roman" w:cs="Arial"/>
          <w:i/>
          <w:iCs/>
          <w:color w:val="222222"/>
          <w:sz w:val="18"/>
          <w:szCs w:val="18"/>
          <w:shd w:val="clear" w:color="auto" w:fill="FFFFFF"/>
        </w:rPr>
        <w:t xml:space="preserve">                                                                                            </w:t>
      </w:r>
      <w:r w:rsidRPr="002F7164">
        <w:rPr>
          <w:rFonts w:ascii="English Engravers Roman" w:hAnsi="English Engravers Roman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2F7164">
        <w:rPr>
          <w:rFonts w:ascii="English Engravers Roman" w:hAnsi="English Engravers Roman" w:cs="Arial"/>
          <w:color w:val="222222"/>
          <w:sz w:val="18"/>
          <w:szCs w:val="18"/>
          <w:shd w:val="clear" w:color="auto" w:fill="FFFFFF"/>
        </w:rPr>
        <w:t>$16 / $64</w:t>
      </w:r>
    </w:p>
    <w:p w14:paraId="3B3D7F01" w14:textId="2E85B8A0" w:rsidR="001D7398" w:rsidRPr="00907E1A" w:rsidRDefault="00907E1A" w:rsidP="00907E1A">
      <w:pPr>
        <w:rPr>
          <w:rFonts w:eastAsia="Times New Roman"/>
        </w:rPr>
      </w:pPr>
      <w:r w:rsidRPr="00907E1A">
        <w:rPr>
          <w:rFonts w:ascii="English Engravers Roman" w:eastAsia="Times New Roman" w:hAnsi="English Engravers Roman"/>
          <w:b/>
          <w:bCs/>
          <w:sz w:val="18"/>
          <w:szCs w:val="18"/>
        </w:rPr>
        <w:t>CABERNET SAUVIGNON,</w:t>
      </w:r>
      <w:r w:rsidRPr="00907E1A">
        <w:rPr>
          <w:rFonts w:ascii="English Engravers Roman" w:eastAsia="Times New Roman" w:hAnsi="English Engravers Roman"/>
          <w:sz w:val="18"/>
          <w:szCs w:val="18"/>
        </w:rPr>
        <w:t> KOKOMO, SONOMA COUNTY, CALIFORNIA, 2021 </w:t>
      </w:r>
      <w:r w:rsidRPr="00907E1A">
        <w:rPr>
          <w:rFonts w:ascii="Cambria Math" w:eastAsia="Times New Roman" w:hAnsi="Cambria Math" w:cs="Cambria Math"/>
          <w:sz w:val="18"/>
          <w:szCs w:val="18"/>
        </w:rPr>
        <w:t>⎢</w:t>
      </w:r>
      <w:r w:rsidRPr="00907E1A">
        <w:rPr>
          <w:rFonts w:ascii="English Engravers Roman" w:eastAsia="Times New Roman" w:hAnsi="English Engravers Roman"/>
          <w:sz w:val="18"/>
          <w:szCs w:val="18"/>
        </w:rPr>
        <w:t> </w:t>
      </w:r>
      <w:r w:rsidRPr="00907E1A">
        <w:rPr>
          <w:rFonts w:ascii="English Engravers Roman" w:eastAsia="Times New Roman" w:hAnsi="English Engravers Roman"/>
          <w:i/>
          <w:iCs/>
          <w:sz w:val="18"/>
          <w:szCs w:val="18"/>
        </w:rPr>
        <w:t>rich velvety blackberry &amp; herbs</w:t>
      </w:r>
      <w:r>
        <w:rPr>
          <w:rFonts w:eastAsia="Times New Roman"/>
        </w:rPr>
        <w:t xml:space="preserve">                                                      </w:t>
      </w:r>
      <w:r w:rsidR="001512AC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6 / $64</w:t>
      </w:r>
      <w:bookmarkEnd w:id="0"/>
      <w:r w:rsidR="006B0A7F" w:rsidRPr="0053459D">
        <w:rPr>
          <w:rFonts w:ascii="English Engravers Roman" w:eastAsia="Cambria" w:hAnsi="English Engravers Roman" w:cs="EngraversMT"/>
          <w:u w:val="single"/>
        </w:rPr>
        <w:br/>
      </w:r>
    </w:p>
    <w:p w14:paraId="6CDB0DF0" w14:textId="3C5F9E02" w:rsidR="00022467" w:rsidRPr="00EC4047" w:rsidRDefault="00022467" w:rsidP="001D7398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EC4047">
        <w:rPr>
          <w:rFonts w:ascii="English Engravers Roman" w:eastAsia="Cambria" w:hAnsi="English Engravers Roman" w:cs="EngraversMT"/>
          <w:u w:val="single"/>
        </w:rPr>
        <w:t>SPARKLING BY THE BOTTLE</w:t>
      </w:r>
    </w:p>
    <w:p w14:paraId="56BAD982" w14:textId="77777777" w:rsidR="004836BE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b/>
          <w:bCs/>
          <w:sz w:val="18"/>
          <w:szCs w:val="18"/>
        </w:rPr>
      </w:pPr>
    </w:p>
    <w:p w14:paraId="2AB2ACB8" w14:textId="494EA541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CHAMPAGN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AUBRY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BRUT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JOUY-LÈS-REIMS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1ER CRU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FRANCE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emon, baked bread &amp; stones; exceptional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G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ower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Champagne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</w:t>
      </w:r>
      <w:r w:rsidR="005067E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35</w:t>
      </w:r>
    </w:p>
    <w:p w14:paraId="2398E47D" w14:textId="4F7462F1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PROSECCO SUPERIOR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LE VIGNE DI ALICE “DORO NATURE”, VALDOBBIADENE, VENETO, ITALY, </w:t>
      </w:r>
      <w:r w:rsidR="00A32153" w:rsidRPr="0053459D">
        <w:rPr>
          <w:rFonts w:ascii="English Engravers Roman" w:eastAsia="Cambria" w:hAnsi="English Engravers Roman" w:cs="PTSans-Regular"/>
          <w:sz w:val="18"/>
          <w:szCs w:val="18"/>
        </w:rPr>
        <w:t>20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boutique Prosecco at another level, dry &amp; classy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65</w:t>
      </w:r>
    </w:p>
    <w:p w14:paraId="07551984" w14:textId="0772CEA0" w:rsidR="001D7398" w:rsidRPr="0053459D" w:rsidRDefault="00F3717B" w:rsidP="007E6B08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SPARKLING ROSÉ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CHATEAU DE ROUANN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5067E0" w:rsidRPr="0053459D">
        <w:rPr>
          <w:rFonts w:ascii="English Engravers Roman" w:eastAsia="Cambria" w:hAnsi="English Engravers Roman" w:cs="PTSans-Bold"/>
          <w:sz w:val="18"/>
          <w:szCs w:val="18"/>
        </w:rPr>
        <w:t xml:space="preserve"> BRUT </w:t>
      </w:r>
      <w:r w:rsidR="00AB35AF" w:rsidRPr="0053459D">
        <w:rPr>
          <w:rFonts w:ascii="English Engravers Roman" w:eastAsia="Cambria" w:hAnsi="English Engravers Roman" w:cs="PTSans-Bold"/>
          <w:sz w:val="18"/>
          <w:szCs w:val="18"/>
        </w:rPr>
        <w:t>NATUR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E</w:t>
      </w:r>
      <w:r w:rsidR="005067E0"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,</w:t>
      </w:r>
      <w:r w:rsidR="005067E0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SOUTHERN 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RHÔNE, FRANCE, 2020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AB35A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wild strawberry &amp; fresh thyme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100% </w:t>
      </w:r>
      <w:proofErr w:type="spell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ourvedre</w:t>
      </w:r>
      <w:proofErr w:type="spell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!</w:t>
      </w:r>
      <w:r w:rsidR="00AB35A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7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  <w:r w:rsidR="006B0A7F" w:rsidRPr="0053459D">
        <w:rPr>
          <w:rFonts w:ascii="English Engravers Roman" w:eastAsia="Cambria" w:hAnsi="English Engravers Roman" w:cs="EngraversMT"/>
          <w:u w:val="single"/>
        </w:rPr>
        <w:br/>
      </w:r>
    </w:p>
    <w:p w14:paraId="4D30E8AF" w14:textId="14E4F50E" w:rsidR="00022467" w:rsidRPr="0053459D" w:rsidRDefault="00022467" w:rsidP="001D7398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WHITE BY THE BOTTLE</w:t>
      </w:r>
    </w:p>
    <w:p w14:paraId="2E99D428" w14:textId="77777777" w:rsidR="001B2128" w:rsidRPr="0053459D" w:rsidRDefault="001B2128" w:rsidP="001D7398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685B7111" w14:textId="77777777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FRANCE</w:t>
      </w:r>
    </w:p>
    <w:p w14:paraId="170D7DCF" w14:textId="51C26091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ANCERR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LUCIEN CROCHET</w:t>
      </w:r>
      <w:r w:rsidR="002C4694"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“CUVÉE LA CROIX DU ROY”, LOIRE VALLEY, FRANCE, 2021 </w:t>
      </w:r>
      <w:r w:rsidR="00AB35AF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AB35AF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right citrus, peach </w:t>
      </w:r>
      <w:r w:rsidR="002C4694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&amp;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field grass; terrific vintage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AB35A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(</w:t>
      </w:r>
      <w:proofErr w:type="spellStart"/>
      <w:r w:rsidR="00AB35A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auv</w:t>
      </w:r>
      <w:proofErr w:type="spellEnd"/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.</w:t>
      </w:r>
      <w:r w:rsidR="00AB35A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blanc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) </w:t>
      </w:r>
      <w:r w:rsidR="002C4694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AB35AF" w:rsidRPr="0053459D">
        <w:rPr>
          <w:rFonts w:ascii="English Engravers Roman" w:eastAsia="Cambria" w:hAnsi="English Engravers Roman" w:cs="PTSans-Regular"/>
          <w:sz w:val="18"/>
          <w:szCs w:val="18"/>
        </w:rPr>
        <w:t>$110</w:t>
      </w:r>
    </w:p>
    <w:p w14:paraId="48E55F45" w14:textId="43C004C2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RIESLING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D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OMAINE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PFISTER</w:t>
      </w:r>
      <w:r w:rsidR="004836BE" w:rsidRPr="0053459D">
        <w:rPr>
          <w:rFonts w:ascii="English Engravers Roman" w:eastAsia="Cambria" w:hAnsi="English Engravers Roman" w:cs="PTSans-Regular"/>
          <w:sz w:val="18"/>
          <w:szCs w:val="18"/>
        </w:rPr>
        <w:t>, “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TRADITION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”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ALSACE, FRANCE, 2016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dry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style with a round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&amp; lengthy finish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that doesn’t lack fruit;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from a major talent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75</w:t>
      </w:r>
    </w:p>
    <w:p w14:paraId="5891D5F8" w14:textId="38834DCF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ABLIS 1ER CRU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>D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OMAINE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VENTOUR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“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>MONT DE MILIEU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”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BURGUNDY, FRANCE, 201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lemon &amp; red apple with a tiny touch of barrel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(chard.)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</w:t>
      </w:r>
      <w:r w:rsidR="0074547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115</w:t>
      </w:r>
    </w:p>
    <w:p w14:paraId="6DCA6C20" w14:textId="24D8001B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ÂCON-LOCH</w:t>
      </w:r>
      <w:bookmarkStart w:id="1" w:name="_Hlk157540970"/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É</w:t>
      </w:r>
      <w:bookmarkEnd w:id="1"/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MARCEL COUTURIER “LES LONGUES TERRES”, BURGUNDY, FRANCE, 2019 </w:t>
      </w:r>
      <w:r w:rsidR="001F4431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1F4431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1F44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full-bodied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&amp; impressive; </w:t>
      </w:r>
      <w:r w:rsidR="001F44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pple, almond, winter spic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e</w:t>
      </w:r>
      <w:r w:rsidR="001F44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chard.)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70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</w:rPr>
        <w:br/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AVENNIERES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DAMIEN LAUREAU “</w:t>
      </w:r>
      <w:r w:rsidR="0079118C" w:rsidRPr="0053459D">
        <w:rPr>
          <w:rFonts w:ascii="English Engravers Roman" w:eastAsia="Cambria" w:hAnsi="English Engravers Roman" w:cs="PTSans-Regular"/>
          <w:sz w:val="18"/>
          <w:szCs w:val="18"/>
        </w:rPr>
        <w:t>L’ALLIANCE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”, LOIRE VALLEY, FRANCE, 201</w:t>
      </w:r>
      <w:r w:rsidR="0079118C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honeysuckle, lime, beeswax &amp; stone (chenin blanc)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79118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</w:t>
      </w:r>
      <w:r w:rsid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75</w:t>
      </w:r>
    </w:p>
    <w:p w14:paraId="49FAF52E" w14:textId="6DF99143" w:rsidR="00022467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VOUVRAY SEC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2C4694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DOM. DU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CLOS NAUDIN, LOIRE VALLEY, FRANCE, 201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7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Philippe Foreau’s fabled </w:t>
      </w:r>
      <w:proofErr w:type="spell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domaine</w:t>
      </w:r>
      <w:proofErr w:type="spell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r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ipe melon &amp; honeyed texture (chenin blanc)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30</w:t>
      </w:r>
    </w:p>
    <w:p w14:paraId="2EA7750B" w14:textId="080DA39B" w:rsidR="00575E31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VIOGNIE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575E31" w:rsidRPr="0053459D">
        <w:rPr>
          <w:rFonts w:ascii="English Engravers Roman" w:eastAsia="Cambria" w:hAnsi="English Engravers Roman" w:cs="PTSans-Regular"/>
          <w:sz w:val="18"/>
          <w:szCs w:val="18"/>
        </w:rPr>
        <w:t>ANNE PICHON, VIN DE PAYS DU VAUCLUSE, RHÔNE, FRANCE, 20</w:t>
      </w:r>
      <w:r w:rsidR="0079118C" w:rsidRPr="0053459D">
        <w:rPr>
          <w:rFonts w:ascii="English Engravers Roman" w:eastAsia="Cambria" w:hAnsi="English Engravers Roman" w:cs="PTSans-Regular"/>
          <w:sz w:val="18"/>
          <w:szCs w:val="18"/>
        </w:rPr>
        <w:t>2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</w:t>
      </w:r>
      <w:r w:rsidR="00575E31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575E31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575E31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575E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pricot, lychee, white flower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great for any lover of richer, rounder whites</w:t>
      </w:r>
      <w:r w:rsidR="00575E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74547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75E31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65</w:t>
      </w:r>
    </w:p>
    <w:p w14:paraId="1239AEB0" w14:textId="24DC0081" w:rsidR="002549A6" w:rsidRPr="0053459D" w:rsidRDefault="002549A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270C1095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45DD9471" w14:textId="749EFC15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ITALY</w:t>
      </w:r>
    </w:p>
    <w:p w14:paraId="271376B0" w14:textId="39FFFECD" w:rsidR="00D97CCE" w:rsidRPr="0053459D" w:rsidRDefault="00F3717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OAVE CLASSICO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D97CCE" w:rsidRPr="0053459D">
        <w:rPr>
          <w:rFonts w:ascii="English Engravers Roman" w:eastAsia="Cambria" w:hAnsi="English Engravers Roman" w:cs="PTSans-Regular"/>
          <w:sz w:val="18"/>
          <w:szCs w:val="18"/>
        </w:rPr>
        <w:t>SUAVIA “MONTE CARBONARE”, VENETO, ITALY, 201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D97CCE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D97CCE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D97CCE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D97CC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elegant palate of stone fruits, almond; hay &amp; floral aromatics (</w:t>
      </w:r>
      <w:proofErr w:type="spellStart"/>
      <w:r w:rsidR="00D97CC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garganega</w:t>
      </w:r>
      <w:proofErr w:type="spellEnd"/>
      <w:r w:rsidR="00D97CC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)    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D97CC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D97CCE" w:rsidRPr="0053459D">
        <w:rPr>
          <w:rFonts w:ascii="English Engravers Roman" w:eastAsia="Cambria" w:hAnsi="English Engravers Roman" w:cs="PTSans-Regular"/>
          <w:sz w:val="18"/>
          <w:szCs w:val="18"/>
        </w:rPr>
        <w:t>$7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</w:p>
    <w:p w14:paraId="467EEEB5" w14:textId="2CDEDDEF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KERNE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ABBAZIA DI NOVACELLA, VALLE ISARCO, ALTO ADIGE, ITALY, 20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playful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floral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notes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with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yellow peach, mango &amp; tart green apple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5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</w:p>
    <w:p w14:paraId="0E9876CA" w14:textId="14C299B6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0"/>
          <w:szCs w:val="10"/>
          <w:vertAlign w:val="superscript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TIMORASSO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EZIO POGGI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“CAESPES" TERRE DI LIBARNA, COLLI TORTONESI, PIEDMONT, ITALY, 201</w:t>
      </w:r>
      <w:r w:rsidR="00D97CCE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orchard fruit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 &amp; pepper; ancient comeback grape</w:t>
      </w:r>
      <w:r w:rsidR="004836BE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$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75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br/>
      </w: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VENEZIA GIULIA BIANC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RADIKO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“</w:t>
      </w:r>
      <w:r w:rsidR="000B3A69" w:rsidRPr="0053459D">
        <w:rPr>
          <w:rFonts w:ascii="English Engravers Roman" w:eastAsia="Cambria" w:hAnsi="English Engravers Roman" w:cs="PTSans-Bold"/>
          <w:sz w:val="18"/>
          <w:szCs w:val="18"/>
        </w:rPr>
        <w:t>OSLAVJE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”, ITALY, 2010 </w:t>
      </w:r>
      <w:r w:rsidR="000B3A69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 true legend of orange wine</w:t>
      </w:r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rich</w:t>
      </w:r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baked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apricot &amp; </w:t>
      </w:r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almonds (grigio, chard., </w:t>
      </w:r>
      <w:proofErr w:type="spellStart"/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auv</w:t>
      </w:r>
      <w:proofErr w:type="spellEnd"/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. blanc)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B3A69" w:rsidRPr="00596D2F">
        <w:rPr>
          <w:rFonts w:ascii="English Engravers Roman" w:eastAsia="Cambria" w:hAnsi="English Engravers Roman" w:cs="PTSans-Regular"/>
          <w:sz w:val="20"/>
          <w:szCs w:val="20"/>
          <w:vertAlign w:val="superscript"/>
        </w:rPr>
        <w:t>500 ml</w:t>
      </w:r>
      <w:r w:rsidR="000B3A69" w:rsidRPr="00596D2F">
        <w:rPr>
          <w:rFonts w:ascii="English Engravers Roman" w:eastAsia="Cambria" w:hAnsi="English Engravers Roman" w:cs="PTSans-Regular"/>
          <w:sz w:val="20"/>
          <w:szCs w:val="20"/>
        </w:rPr>
        <w:t xml:space="preserve"> </w:t>
      </w:r>
      <w:r w:rsidR="007E6B08" w:rsidRPr="00596D2F">
        <w:rPr>
          <w:rFonts w:ascii="English Engravers Roman" w:eastAsia="Cambria" w:hAnsi="English Engravers Roman" w:cs="PTSans-Regular"/>
          <w:sz w:val="20"/>
          <w:szCs w:val="20"/>
        </w:rPr>
        <w:t xml:space="preserve">        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$95</w:t>
      </w:r>
    </w:p>
    <w:p w14:paraId="7CCBEE92" w14:textId="22DD4291" w:rsidR="002549A6" w:rsidRPr="0053459D" w:rsidRDefault="002549A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0FFEA951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0A11DF7B" w14:textId="49EF4F8F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SPAIN</w:t>
      </w:r>
    </w:p>
    <w:p w14:paraId="6AB718B8" w14:textId="75003D3F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ALBARIÑ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DO FERREIRO, RÍAS BAIXAS, GALICIA, SPAIN, 20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21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emongrass, lime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ea salt; this enduring, storied winery made </w:t>
      </w:r>
      <w:proofErr w:type="spell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lbariño</w:t>
      </w:r>
      <w:proofErr w:type="spell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famous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80</w:t>
      </w:r>
    </w:p>
    <w:p w14:paraId="5AFE5537" w14:textId="71BC73E3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GODELL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RAFAEL PALACIOS "LOURO”, VALDEORRAS, GALICIA, SPAIN, 20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honeyed peach,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elon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&amp; white flowers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panish wine for Chablis lovers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60</w:t>
      </w:r>
    </w:p>
    <w:p w14:paraId="42042B5F" w14:textId="37B25142" w:rsidR="002549A6" w:rsidRPr="0053459D" w:rsidRDefault="002549A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4EE419BB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35217CEB" w14:textId="368C5E23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GERMANY</w:t>
      </w:r>
    </w:p>
    <w:p w14:paraId="10BF5F9D" w14:textId="1111C4ED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lastRenderedPageBreak/>
        <w:t xml:space="preserve">MUSKATELLER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MÜLLER-CATOI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TROCKEN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PFALZ, GERMANY, 2017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dry but h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eadily fragrant; pinpoint zip of green fruit &amp; mint (muscat)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90</w:t>
      </w:r>
    </w:p>
    <w:p w14:paraId="6E13BCA2" w14:textId="4543CF8B" w:rsidR="00022467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RIESLING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JOH. JOS. CHRISTOFFEL ERBE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“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ERDENER TREPPCHEN</w:t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KABINETT”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MOSEL, GERMANY, 201</w:t>
      </w:r>
      <w:r w:rsidR="0000654C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latey w/ pure fruit; a legendary, old-style house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85</w:t>
      </w:r>
    </w:p>
    <w:p w14:paraId="62CF6F49" w14:textId="4F150760" w:rsidR="00022EE3" w:rsidRPr="00022EE3" w:rsidRDefault="001512AC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1512AC">
        <w:rPr>
          <w:rFonts w:ascii="English Engravers Roman" w:eastAsia="Cambria" w:hAnsi="English Engravers Roman" w:cs="PTSans-Regular"/>
          <w:b/>
          <w:bCs/>
          <w:sz w:val="18"/>
          <w:szCs w:val="18"/>
        </w:rPr>
        <w:t>RIESLING</w:t>
      </w:r>
      <w:r>
        <w:rPr>
          <w:rFonts w:ascii="English Engravers Roman" w:eastAsia="Cambria" w:hAnsi="English Engravers Roman" w:cs="PTSans-Regular"/>
          <w:b/>
          <w:bCs/>
          <w:sz w:val="18"/>
          <w:szCs w:val="18"/>
        </w:rPr>
        <w:t xml:space="preserve">, </w:t>
      </w:r>
      <w:r>
        <w:rPr>
          <w:rFonts w:ascii="English Engravers Roman" w:eastAsia="Cambria" w:hAnsi="English Engravers Roman" w:cs="PTSans-Regular"/>
          <w:sz w:val="18"/>
          <w:szCs w:val="18"/>
        </w:rPr>
        <w:t xml:space="preserve">KOEHLER-RUPRECHT, “KALLSTADTER STEINACKER KABINETT”, </w:t>
      </w:r>
      <w:r w:rsidR="00022EE3">
        <w:rPr>
          <w:rFonts w:ascii="English Engravers Roman" w:eastAsia="Cambria" w:hAnsi="English Engravers Roman" w:cs="PTSans-Regular"/>
          <w:sz w:val="18"/>
          <w:szCs w:val="18"/>
        </w:rPr>
        <w:t xml:space="preserve">PFALZ, GERMANY, 2021 | </w:t>
      </w:r>
      <w:r w:rsidR="00022EE3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off-dry style, stellar vintage, what’s not to love </w:t>
      </w:r>
      <w:r w:rsidR="00022EE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EE3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</w:t>
      </w:r>
      <w:r w:rsidR="00022EE3" w:rsidRPr="0053459D">
        <w:rPr>
          <w:rFonts w:ascii="English Engravers Roman" w:eastAsia="Cambria" w:hAnsi="English Engravers Roman" w:cs="PTSans-Regular"/>
          <w:sz w:val="18"/>
          <w:szCs w:val="18"/>
        </w:rPr>
        <w:t>$85</w:t>
      </w:r>
    </w:p>
    <w:p w14:paraId="0638729D" w14:textId="1D4E6041" w:rsidR="00022467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RIESLING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 G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EORG BREUER “RÜDESHEIMER BERG SCHLOSSBERG”, RHEINGAU, GERMANY, 2016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truly epic; leading figure in </w:t>
      </w:r>
      <w:proofErr w:type="gram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dry-style</w:t>
      </w:r>
      <w:proofErr w:type="gram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‘Grand Cru’ Riesling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6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</w:p>
    <w:p w14:paraId="0ACF28E7" w14:textId="2F97F0C1" w:rsidR="001B2128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72FBDDBF" w14:textId="77777777" w:rsidR="00022EE3" w:rsidRPr="0053459D" w:rsidRDefault="00022EE3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3E91A9E8" w14:textId="3500C05E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AUSTRIA</w:t>
      </w:r>
    </w:p>
    <w:p w14:paraId="00FB58D6" w14:textId="6EF1B35A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GRÜNER VELTLINE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NIGL “FREIHEIT”, KREMSTAL, NIEDERÖSTERREICH, AUSTRIA, 20</w:t>
      </w:r>
      <w:r w:rsidR="006473F9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picy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pricot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tone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white pepper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&amp; green plantain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65</w:t>
      </w:r>
    </w:p>
    <w:p w14:paraId="1E14B171" w14:textId="0EB408E0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RIESLING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GOBELSBURG “RIED HEILIGENSTEI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1ÖTW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”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KAMPTAL, AUSTRIA, 2017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it’s an epic experience to drink dry Riesling from a </w:t>
      </w:r>
      <w:proofErr w:type="gram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900 year-old</w:t>
      </w:r>
      <w:proofErr w:type="gram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house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70</w:t>
      </w:r>
    </w:p>
    <w:p w14:paraId="02DF242B" w14:textId="74C8DAD1" w:rsidR="002549A6" w:rsidRDefault="002549A6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587F882C" w14:textId="77777777" w:rsidR="00022EE3" w:rsidRPr="0053459D" w:rsidRDefault="00022EE3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1AE7EFD4" w14:textId="5BDB3077" w:rsidR="00022467" w:rsidRPr="0053459D" w:rsidRDefault="001D739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ELSEWHERE IN EUROPE</w:t>
      </w:r>
    </w:p>
    <w:p w14:paraId="24165C93" w14:textId="15E006D0" w:rsidR="002549A6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ASSYRTIK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SIGALAS, SANTORINI, GREECE, 20</w:t>
      </w:r>
      <w:r w:rsidR="00795FB4" w:rsidRPr="0053459D">
        <w:rPr>
          <w:rFonts w:ascii="English Engravers Roman" w:eastAsia="Cambria" w:hAnsi="English Engravers Roman" w:cs="PTSans-Regular"/>
          <w:sz w:val="18"/>
          <w:szCs w:val="18"/>
        </w:rPr>
        <w:t>2</w:t>
      </w:r>
      <w:r w:rsidR="002065C4" w:rsidRPr="0053459D">
        <w:rPr>
          <w:rFonts w:ascii="English Engravers Roman" w:eastAsia="Cambria" w:hAnsi="English Engravers Roman" w:cs="PTSans-Regular"/>
          <w:sz w:val="18"/>
          <w:szCs w:val="18"/>
        </w:rPr>
        <w:t>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pure citrus </w:t>
      </w:r>
      <w:r w:rsidR="00B52E6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nd sea salt with an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everlasting finish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one of the finest wines in all of Greece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15</w:t>
      </w:r>
    </w:p>
    <w:p w14:paraId="310080B9" w14:textId="4376ED16" w:rsidR="007E6B08" w:rsidRDefault="007E6B08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</w:p>
    <w:p w14:paraId="447232D8" w14:textId="77777777" w:rsidR="00022EE3" w:rsidRPr="0053459D" w:rsidRDefault="00022EE3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</w:p>
    <w:p w14:paraId="308D1D0C" w14:textId="457B3E6B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THE NEW WORLD</w:t>
      </w:r>
    </w:p>
    <w:p w14:paraId="0C64E785" w14:textId="4D78083D" w:rsidR="00022467" w:rsidRPr="0053459D" w:rsidRDefault="002C4694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ARDONNAY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LIOCO, SONOMA COUNTY, CALIFORNIA, 201</w:t>
      </w:r>
      <w:r w:rsidR="006B0A7F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not </w:t>
      </w:r>
      <w:proofErr w:type="gram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oaky-buttery</w:t>
      </w:r>
      <w:proofErr w:type="gram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instead it’s b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rtlett pears, lemon, bay laurel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a gem of ‘New CA’ style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7E6B08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2549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6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</w:p>
    <w:p w14:paraId="254CA4CA" w14:textId="3D67FE0B" w:rsidR="003A4354" w:rsidRPr="0053459D" w:rsidRDefault="002C4694" w:rsidP="00CE0846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CHARDONNAY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6D4243" w:rsidRPr="0053459D">
        <w:rPr>
          <w:rFonts w:ascii="English Engravers Roman" w:eastAsia="Cambria" w:hAnsi="English Engravers Roman" w:cs="PTSans-Regular"/>
          <w:sz w:val="18"/>
          <w:szCs w:val="18"/>
        </w:rPr>
        <w:t>MOUNT EDEN “WOLFF VINEYARD”</w:t>
      </w:r>
      <w:r w:rsidR="006D4243"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 xml:space="preserve">, </w:t>
      </w:r>
      <w:r w:rsidR="006D4243" w:rsidRPr="0053459D">
        <w:rPr>
          <w:rFonts w:ascii="English Engravers Roman" w:eastAsia="Cambria" w:hAnsi="English Engravers Roman" w:cs="PTSans-Regular"/>
          <w:sz w:val="18"/>
          <w:szCs w:val="18"/>
        </w:rPr>
        <w:t>EDNA VALLEY, CALIFORNIA, 201</w:t>
      </w:r>
      <w:r w:rsidR="006473F9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6D4243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6D4243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6D4243" w:rsidRPr="0053459D">
        <w:rPr>
          <w:rFonts w:ascii="English Engravers Roman" w:eastAsia="Cambria" w:hAnsi="English Engravers Roman" w:cs="Cambria Math"/>
          <w:sz w:val="18"/>
          <w:szCs w:val="18"/>
        </w:rPr>
        <w:t xml:space="preserve"> </w:t>
      </w:r>
      <w:r w:rsidR="006D4243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>respectabl</w:t>
      </w:r>
      <w:r w:rsidR="00B52E66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>e</w:t>
      </w:r>
      <w:r w:rsidR="006D4243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 xml:space="preserve"> rich</w:t>
      </w:r>
      <w:r w:rsidR="00B52E66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>ness &amp; oak</w:t>
      </w:r>
      <w:r w:rsidR="006D4243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 xml:space="preserve">; </w:t>
      </w:r>
      <w:r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>one of CA</w:t>
      </w:r>
      <w:r w:rsidR="00B52E66"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 xml:space="preserve">’s very </w:t>
      </w:r>
      <w:r w:rsidRPr="0053459D">
        <w:rPr>
          <w:rFonts w:ascii="English Engravers Roman" w:eastAsia="Cambria" w:hAnsi="English Engravers Roman" w:cs="Cambria Math"/>
          <w:i/>
          <w:iCs/>
          <w:sz w:val="18"/>
          <w:szCs w:val="18"/>
        </w:rPr>
        <w:t xml:space="preserve">first boutique wineries  </w:t>
      </w:r>
      <w:r w:rsidR="006D4243" w:rsidRPr="0053459D">
        <w:rPr>
          <w:rFonts w:ascii="English Engravers Roman" w:eastAsia="Cambria" w:hAnsi="English Engravers Roman" w:cs="Cambria Math"/>
          <w:sz w:val="18"/>
          <w:szCs w:val="18"/>
        </w:rPr>
        <w:t>$65</w:t>
      </w:r>
    </w:p>
    <w:p w14:paraId="65353841" w14:textId="77777777" w:rsidR="00CE0846" w:rsidRPr="0053459D" w:rsidRDefault="00CE0846" w:rsidP="007E6B08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493407AF" w14:textId="77777777" w:rsidR="0053459D" w:rsidRPr="0053459D" w:rsidRDefault="0053459D" w:rsidP="005B117D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62306E27" w14:textId="77777777" w:rsidR="0053459D" w:rsidRPr="0053459D" w:rsidRDefault="0053459D" w:rsidP="005B117D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7EA147ED" w14:textId="77777777" w:rsidR="0053459D" w:rsidRDefault="0053459D" w:rsidP="0040462C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7B14AC74" w14:textId="77777777" w:rsidR="00596D2F" w:rsidRDefault="00596D2F" w:rsidP="00C8689E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359AA686" w14:textId="497A7CDB" w:rsidR="00C8689E" w:rsidRDefault="00022467" w:rsidP="00C8689E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ROSÉ BY THE BOTTLE</w:t>
      </w:r>
    </w:p>
    <w:p w14:paraId="76FDE522" w14:textId="77777777" w:rsidR="00C8689E" w:rsidRPr="0053459D" w:rsidRDefault="00C8689E" w:rsidP="0040462C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268993E7" w14:textId="0C84E2F3" w:rsidR="00E0649B" w:rsidRPr="0053459D" w:rsidRDefault="002C4694" w:rsidP="00E0649B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BANDOL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ROSÉ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 DOMAINE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. DU GROS NORÉ, PROVENCE, FRANCE, 2019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ged Bandol rosé is a treat; via Kermit Lynch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ourvèdre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grenache, cinsault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)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00</w:t>
      </w:r>
    </w:p>
    <w:p w14:paraId="085AAF7B" w14:textId="23CB518E" w:rsidR="003A4354" w:rsidRPr="0053459D" w:rsidRDefault="00745475" w:rsidP="003A4354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TIBOUREN CRU CLASSÉ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CLOS CIBONNE, CÔTES DE PROVENCE, FRANCE, 2021 </w:t>
      </w:r>
      <w:r w:rsidR="003A4354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3A4354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one of the most unique pink wines in the world; layered &amp; age-worthy      </w:t>
      </w:r>
      <w:r w:rsidR="004836BE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3A4354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00</w:t>
      </w:r>
    </w:p>
    <w:p w14:paraId="23D2E1EB" w14:textId="77777777" w:rsidR="0086222B" w:rsidRPr="0053459D" w:rsidRDefault="0086222B" w:rsidP="00E0649B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68B8B1B9" w14:textId="77777777" w:rsidR="00242549" w:rsidRPr="0053459D" w:rsidRDefault="00242549" w:rsidP="003A4354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56A0ED18" w14:textId="76B49093" w:rsidR="00C8689E" w:rsidRPr="00C8689E" w:rsidRDefault="00022467" w:rsidP="00C8689E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RED BY THE BOTTLE</w:t>
      </w:r>
    </w:p>
    <w:p w14:paraId="7D0E26F1" w14:textId="77777777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FRANCE</w:t>
      </w:r>
    </w:p>
    <w:p w14:paraId="22F8EAA2" w14:textId="1E996281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ÔTE DE BROUILLY</w:t>
      </w: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PAVILLON DE CHAVANNES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"CUVÉE DES AMBASSADES", BEAUJOLAIS, FRANCE, 20</w:t>
      </w:r>
      <w:r w:rsidR="00A06CA9" w:rsidRPr="0053459D">
        <w:rPr>
          <w:rFonts w:ascii="English Engravers Roman" w:eastAsia="Cambria" w:hAnsi="English Engravers Roman" w:cs="PTSans-Regular"/>
          <w:sz w:val="18"/>
          <w:szCs w:val="18"/>
        </w:rPr>
        <w:t>21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herbs, earth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bright berr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gamay)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70</w:t>
      </w:r>
    </w:p>
    <w:p w14:paraId="4531F00D" w14:textId="2283BDE4" w:rsidR="00022467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ENETOU-SALON ROUG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PHILIPPE GILBERT, LOIRE VALLEY, FRANCE, 20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ean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ock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high cherr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sage &amp; rose petal (pinot noir)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85</w:t>
      </w:r>
    </w:p>
    <w:p w14:paraId="33189D7C" w14:textId="2BDC6957" w:rsidR="00AD3B8C" w:rsidRPr="00AD3B8C" w:rsidRDefault="00AD3B8C" w:rsidP="00AD3B8C">
      <w:pPr>
        <w:pStyle w:val="NormalWeb"/>
        <w:spacing w:before="0" w:beforeAutospacing="0" w:after="0" w:afterAutospacing="0"/>
        <w:textAlignment w:val="baseline"/>
        <w:rPr>
          <w:rFonts w:ascii="English Engravers Roman" w:hAnsi="English Engravers Roman" w:cs="Arial"/>
          <w:color w:val="000000"/>
          <w:sz w:val="18"/>
          <w:szCs w:val="18"/>
        </w:rPr>
      </w:pPr>
      <w:r w:rsidRPr="00AD3B8C">
        <w:rPr>
          <w:rFonts w:ascii="English Engravers Roman" w:hAnsi="English Engravers Roman" w:cs="Arial"/>
          <w:b/>
          <w:bCs/>
          <w:color w:val="000000"/>
          <w:sz w:val="18"/>
          <w:szCs w:val="18"/>
        </w:rPr>
        <w:t>BOURGOGNE ROUGE,</w:t>
      </w:r>
      <w:r w:rsidRPr="00AD3B8C">
        <w:rPr>
          <w:rFonts w:ascii="English Engravers Roman" w:hAnsi="English Engravers Roman" w:cs="Arial"/>
          <w:color w:val="000000"/>
          <w:sz w:val="18"/>
          <w:szCs w:val="18"/>
        </w:rPr>
        <w:t xml:space="preserve"> DAVID DUBAND, BURGUNDY, FRANCE, 2021 </w:t>
      </w:r>
      <w:r w:rsidRPr="00AD3B8C">
        <w:rPr>
          <w:rFonts w:ascii="Cambria Math" w:hAnsi="Cambria Math" w:cs="Cambria Math"/>
          <w:color w:val="000000"/>
          <w:sz w:val="18"/>
          <w:szCs w:val="18"/>
        </w:rPr>
        <w:t>⎢</w:t>
      </w:r>
      <w:r w:rsidRPr="00AD3B8C">
        <w:rPr>
          <w:rFonts w:ascii="English Engravers Roman" w:hAnsi="English Engravers Roman" w:cs="Arial"/>
          <w:color w:val="000000"/>
          <w:sz w:val="18"/>
          <w:szCs w:val="18"/>
        </w:rPr>
        <w:t xml:space="preserve"> </w:t>
      </w:r>
      <w:r w:rsidRPr="00596D2F">
        <w:rPr>
          <w:rFonts w:ascii="English Engravers Roman" w:hAnsi="English Engravers Roman" w:cs="Arial"/>
          <w:i/>
          <w:iCs/>
          <w:color w:val="000000"/>
          <w:sz w:val="18"/>
          <w:szCs w:val="18"/>
        </w:rPr>
        <w:t xml:space="preserve">huge </w:t>
      </w:r>
      <w:proofErr w:type="spellStart"/>
      <w:r w:rsidRPr="00596D2F">
        <w:rPr>
          <w:rFonts w:ascii="English Engravers Roman" w:hAnsi="English Engravers Roman" w:cs="Arial"/>
          <w:i/>
          <w:iCs/>
          <w:color w:val="000000"/>
          <w:sz w:val="18"/>
          <w:szCs w:val="18"/>
        </w:rPr>
        <w:t>Nuits</w:t>
      </w:r>
      <w:proofErr w:type="spellEnd"/>
      <w:r w:rsidRPr="00596D2F">
        <w:rPr>
          <w:rFonts w:ascii="English Engravers Roman" w:hAnsi="English Engravers Roman" w:cs="Arial"/>
          <w:i/>
          <w:iCs/>
          <w:color w:val="000000"/>
          <w:sz w:val="18"/>
          <w:szCs w:val="18"/>
        </w:rPr>
        <w:t xml:space="preserve"> talent–serious cherry, herbs, pepper</w:t>
      </w:r>
      <w:r w:rsidRPr="00AD3B8C">
        <w:rPr>
          <w:rFonts w:ascii="English Engravers Roman" w:hAnsi="English Engravers Roman" w:cs="Arial"/>
          <w:color w:val="000000"/>
          <w:sz w:val="18"/>
          <w:szCs w:val="18"/>
        </w:rPr>
        <w:t xml:space="preserve">  </w:t>
      </w:r>
      <w:r>
        <w:rPr>
          <w:rFonts w:ascii="English Engravers Roman" w:hAnsi="English Engravers Roman" w:cs="Arial"/>
          <w:color w:val="000000"/>
          <w:sz w:val="18"/>
          <w:szCs w:val="18"/>
        </w:rPr>
        <w:t xml:space="preserve">                                                        </w:t>
      </w:r>
      <w:r w:rsidRPr="00AD3B8C">
        <w:rPr>
          <w:rFonts w:ascii="English Engravers Roman" w:hAnsi="English Engravers Roman" w:cs="Arial"/>
          <w:color w:val="000000"/>
          <w:sz w:val="18"/>
          <w:szCs w:val="18"/>
        </w:rPr>
        <w:t>$99</w:t>
      </w:r>
    </w:p>
    <w:p w14:paraId="619ACFBA" w14:textId="1842F574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LADOIX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EDMOND CORNU "LES CARRIÈRES", BURGUNDY, FRANCE, 2016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graceful &amp; light, but with backbone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red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urrant &amp; spice (pinot noir</w:t>
      </w:r>
      <w:r w:rsidR="00D60B6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45</w:t>
      </w:r>
    </w:p>
    <w:p w14:paraId="44316353" w14:textId="5BCF19FD" w:rsidR="00437985" w:rsidRPr="0053459D" w:rsidRDefault="004836BE" w:rsidP="00437985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ASSAGNE-MONTRACHE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437985" w:rsidRPr="0053459D">
        <w:rPr>
          <w:rFonts w:ascii="English Engravers Roman" w:eastAsia="Cambria" w:hAnsi="English Engravers Roman" w:cs="PTSans-Regular"/>
          <w:sz w:val="18"/>
          <w:szCs w:val="18"/>
        </w:rPr>
        <w:t>SYLVAIN MOREY, BURGUNDY, FRANCE, 201</w:t>
      </w:r>
      <w:r w:rsidR="00A06CA9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437985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437985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437985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tiny production in a substantive style; black cherry,</w:t>
      </w:r>
      <w:r w:rsidR="0043798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iron &amp; game (pinot noir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="0043798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437985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75</w:t>
      </w:r>
    </w:p>
    <w:p w14:paraId="5B2969D6" w14:textId="18A92FE9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BOURGUEIL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ABERNET FRANC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PIERRE ET CATHERINE BRETON "TRINCH!"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LOIRE VALLEY, FRANCE, 20</w:t>
      </w:r>
      <w:r w:rsidR="00A06CA9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very cool couple making a wild, easy-drinker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65</w:t>
      </w:r>
    </w:p>
    <w:p w14:paraId="5ECE0EC8" w14:textId="56B67A2B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INO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D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OMAINE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DE LA NOBLAIE “LES CHIENS-CHIENS”, LOIRE VALLEY, FRANCE, 201</w:t>
      </w:r>
      <w:r w:rsidR="00795FB4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ingle-vineyard beauty; soft &amp; perfumed (cabernet franc)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</w:t>
      </w:r>
      <w:r w:rsidR="0007104B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60</w:t>
      </w:r>
    </w:p>
    <w:p w14:paraId="61B23701" w14:textId="28739D30" w:rsidR="0007104B" w:rsidRPr="0053459D" w:rsidRDefault="0007104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ÂTEAUNEUF DU PAP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DOMAINE </w:t>
      </w:r>
      <w:r>
        <w:rPr>
          <w:rFonts w:ascii="English Engravers Roman" w:eastAsia="Cambria" w:hAnsi="English Engravers Roman" w:cs="PTSans-Regular"/>
          <w:sz w:val="18"/>
          <w:szCs w:val="18"/>
        </w:rPr>
        <w:t>D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MA</w:t>
      </w:r>
      <w:r>
        <w:rPr>
          <w:rFonts w:ascii="English Engravers Roman" w:eastAsia="Cambria" w:hAnsi="English Engravers Roman" w:cs="PTSans-Regular"/>
          <w:sz w:val="18"/>
          <w:szCs w:val="18"/>
        </w:rPr>
        <w:t>RCOUX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 SOUTHERN RHÔNE, FRANCE, 20</w:t>
      </w:r>
      <w:r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Cambria Math" w:eastAsia="Cambria" w:hAnsi="Cambria Math" w:cs="Cambria Math"/>
          <w:sz w:val="18"/>
          <w:szCs w:val="18"/>
        </w:rPr>
        <w:t>⎢</w:t>
      </w:r>
      <w:r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white pepper &amp; dark berry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grenache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/</w:t>
      </w:r>
      <w:proofErr w:type="spellStart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syrah</w:t>
      </w:r>
      <w:proofErr w:type="spellEnd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/</w:t>
      </w:r>
      <w:proofErr w:type="spellStart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mourvedre</w:t>
      </w:r>
      <w:proofErr w:type="spellEnd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/cinsault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574491">
        <w:rPr>
          <w:rFonts w:ascii="English Engravers Roman" w:eastAsia="Cambria" w:hAnsi="English Engravers Roman" w:cs="PTSans-Regular"/>
          <w:sz w:val="18"/>
          <w:szCs w:val="18"/>
        </w:rPr>
        <w:t>65</w:t>
      </w:r>
    </w:p>
    <w:p w14:paraId="25479A7D" w14:textId="5903E67F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ROZES-HERMITAG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7867EE" w:rsidRPr="0053459D">
        <w:rPr>
          <w:rFonts w:ascii="English Engravers Roman" w:eastAsia="Cambria" w:hAnsi="English Engravers Roman" w:cs="PTSans-Regular"/>
          <w:sz w:val="18"/>
          <w:szCs w:val="18"/>
        </w:rPr>
        <w:t>ETIENNE BECHERRAS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NORTHERN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RHÔNE, FRANCE, 20</w:t>
      </w:r>
      <w:r w:rsidR="001512AC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7104B">
        <w:rPr>
          <w:rFonts w:ascii="English Engravers Roman" w:eastAsia="Cambria" w:hAnsi="English Engravers Roman" w:cs="PTSans-Italic"/>
          <w:i/>
          <w:iCs/>
          <w:sz w:val="18"/>
          <w:szCs w:val="18"/>
        </w:rPr>
        <w:t>cassi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,</w:t>
      </w:r>
      <w:r w:rsidR="0007104B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black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pepper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game; tiny production, hand-hewn wine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yrah</w:t>
      </w:r>
      <w:proofErr w:type="spellEnd"/>
      <w:r w:rsidR="008C014F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="0007104B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80</w:t>
      </w:r>
    </w:p>
    <w:p w14:paraId="46FE7531" w14:textId="185D1037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AINT-ESTÈPH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CHÂTEAU BEAU-SITE, BORDEAUX, FRANCE, 201</w:t>
      </w:r>
      <w:r w:rsidR="006473F9" w:rsidRPr="0053459D">
        <w:rPr>
          <w:rFonts w:ascii="English Engravers Roman" w:eastAsia="Cambria" w:hAnsi="English Engravers Roman" w:cs="PTSans-Regular"/>
          <w:sz w:val="18"/>
          <w:szCs w:val="18"/>
        </w:rPr>
        <w:t>6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blackcurrant, leather,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warm stone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cabernet sauvignon, merlot, cabernet franc)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</w:p>
    <w:p w14:paraId="2AE2B317" w14:textId="07FE7E73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MARGAUX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CHÂTEAU RAUZAN-SÉGLA, BORDEAUX, FRANCE, 2015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lueberry, violet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lassified 2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  <w:vertAlign w:val="superscript"/>
        </w:rPr>
        <w:t>nd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Growth!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cab. 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auv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., merlot, petit 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verdot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cab. franc)</w:t>
      </w:r>
      <w:r w:rsidR="00865F6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865F6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7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0</w:t>
      </w:r>
    </w:p>
    <w:p w14:paraId="75C687A6" w14:textId="5C5F2DA1" w:rsidR="0040462C" w:rsidRPr="0053459D" w:rsidRDefault="0040462C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4A666922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55FD4E79" w14:textId="282A31D5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ITALY</w:t>
      </w:r>
    </w:p>
    <w:p w14:paraId="38AFC51A" w14:textId="46585C8C" w:rsidR="00D50E3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CHIAV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ABBAZIA DI NOVACELLA, VALLE ISARCO, ALTO ADIGE, ITALY, 20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ight bodied &amp; </w:t>
      </w:r>
      <w:proofErr w:type="gram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light hearted</w:t>
      </w:r>
      <w:proofErr w:type="gram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fresh red raspberry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50</w:t>
      </w:r>
      <w:r w:rsidR="00D50E3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147484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D50E37"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</w:t>
      </w:r>
      <w:r w:rsidR="00262107"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                     </w:t>
      </w:r>
      <w:r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</w:t>
      </w:r>
      <w:r w:rsidR="00262107"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    </w:t>
      </w:r>
      <w:r w:rsidR="00D50E37" w:rsidRPr="0053459D">
        <w:rPr>
          <w:rFonts w:ascii="English Engravers Roman" w:eastAsia="Cambria" w:hAnsi="English Engravers Roman" w:cs="PTSans-Italic"/>
          <w:sz w:val="18"/>
          <w:szCs w:val="18"/>
        </w:rPr>
        <w:t xml:space="preserve">                       </w:t>
      </w:r>
    </w:p>
    <w:p w14:paraId="37344087" w14:textId="3126DCB8" w:rsidR="0007104B" w:rsidRDefault="0007104B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Bold"/>
          <w:b/>
          <w:bCs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BARBERA D'ALB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>
        <w:rPr>
          <w:rFonts w:ascii="English Engravers Roman" w:eastAsia="Cambria" w:hAnsi="English Engravers Roman" w:cs="PTSans-Regular"/>
          <w:sz w:val="18"/>
          <w:szCs w:val="18"/>
        </w:rPr>
        <w:t>PODERI COLL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>
        <w:rPr>
          <w:rFonts w:ascii="English Engravers Roman" w:eastAsia="Cambria" w:hAnsi="English Engravers Roman" w:cs="PTSans-Regular"/>
          <w:sz w:val="18"/>
          <w:szCs w:val="18"/>
        </w:rPr>
        <w:t xml:space="preserve"> “COSTA BRUNA”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PIEDMONT, ITALY, 2021 </w:t>
      </w:r>
      <w:r w:rsidRPr="0053459D">
        <w:rPr>
          <w:rFonts w:ascii="Cambria Math" w:eastAsia="Cambria" w:hAnsi="Cambria Math" w:cs="Cambria Math"/>
          <w:sz w:val="18"/>
          <w:szCs w:val="18"/>
        </w:rPr>
        <w:t>⎢</w:t>
      </w:r>
      <w:r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right </w:t>
      </w:r>
      <w:proofErr w:type="spellStart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wildberries</w:t>
      </w:r>
      <w:proofErr w:type="spellEnd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and spice; boutique house by the folks behind </w:t>
      </w:r>
      <w:proofErr w:type="spellStart"/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Prunotto</w:t>
      </w:r>
      <w:proofErr w:type="spell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>
        <w:rPr>
          <w:rFonts w:ascii="English Engravers Roman" w:eastAsia="Cambria" w:hAnsi="English Engravers Roman" w:cs="PTSans-Regular"/>
          <w:sz w:val="18"/>
          <w:szCs w:val="18"/>
        </w:rPr>
        <w:t xml:space="preserve">    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$6</w:t>
      </w:r>
      <w:r>
        <w:rPr>
          <w:rFonts w:ascii="English Engravers Roman" w:eastAsia="Cambria" w:hAnsi="English Engravers Roman" w:cs="PTSans-Regular"/>
          <w:sz w:val="18"/>
          <w:szCs w:val="18"/>
        </w:rPr>
        <w:t>8</w:t>
      </w:r>
    </w:p>
    <w:p w14:paraId="4B590EF8" w14:textId="0EFDBC7A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HIANTI CLASSIC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BADIA A COLTIBUONO, TUSCANY, ITALY, 20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2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dus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t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fresh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cherries; 1000+ year-old estate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(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angiovese</w:t>
      </w:r>
      <w:proofErr w:type="spellEnd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proofErr w:type="spellStart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anaiolo</w:t>
      </w:r>
      <w:proofErr w:type="spellEnd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proofErr w:type="spellStart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iliegiolo</w:t>
      </w:r>
      <w:proofErr w:type="spellEnd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proofErr w:type="spellStart"/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olori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n</w:t>
      </w:r>
      <w:r w:rsidR="00A736A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o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B3A69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F936C5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75</w:t>
      </w:r>
    </w:p>
    <w:p w14:paraId="3D934B24" w14:textId="6A9C5B53" w:rsidR="0007104B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TEROLDEG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ELISABETTA FORADORI, VIGNETI DELLE DOLOMITI, TRENTINO, ITALY, 201</w:t>
      </w:r>
      <w:r w:rsidR="006473F9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ipe fig, smoked meats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Elisabetta is a</w:t>
      </w:r>
      <w:r w:rsidR="00B52E66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living legend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85</w:t>
      </w:r>
    </w:p>
    <w:p w14:paraId="51EDD272" w14:textId="52432FDF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BARBARESC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DE FORVILLE, PIEDMONT, ITALY, 201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olidly structured; dark cherry, aromas of leather &amp; earth (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nebbiolo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       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00</w:t>
      </w:r>
    </w:p>
    <w:p w14:paraId="5BE2A600" w14:textId="72B56479" w:rsidR="000B3A69" w:rsidRPr="0053459D" w:rsidRDefault="004836BE" w:rsidP="000B3A69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BAROL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G.D. VAJRA “BRICCO DELLE VIOLE”, PIEDMONT, ITALY, 201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approachable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even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in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youth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uscled cherr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licorice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truffle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ose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(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nebbiolo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)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230</w:t>
      </w:r>
    </w:p>
    <w:p w14:paraId="5BB06055" w14:textId="55DC098D" w:rsidR="0040462C" w:rsidRPr="0053459D" w:rsidRDefault="0040462C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75675C02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7F4A223A" w14:textId="5C4EF240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SPAIN</w:t>
      </w:r>
    </w:p>
    <w:p w14:paraId="5A0FF9BD" w14:textId="72F4C7F1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RIBERA DEL DUERO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D50E37" w:rsidRPr="0053459D">
        <w:rPr>
          <w:rFonts w:ascii="English Engravers Roman" w:eastAsia="Cambria" w:hAnsi="English Engravers Roman" w:cs="PTSans-Regular"/>
          <w:sz w:val="18"/>
          <w:szCs w:val="18"/>
        </w:rPr>
        <w:t>EMILIO MORO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D50E37" w:rsidRPr="0053459D">
        <w:rPr>
          <w:rFonts w:ascii="English Engravers Roman" w:eastAsia="Cambria" w:hAnsi="English Engravers Roman" w:cs="PTSans-Regular"/>
          <w:sz w:val="18"/>
          <w:szCs w:val="18"/>
        </w:rPr>
        <w:t>SPAIN, 201</w:t>
      </w:r>
      <w:r w:rsidR="00DF1551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147484" w:rsidRPr="0053459D">
        <w:rPr>
          <w:rFonts w:ascii="English Engravers Roman" w:eastAsia="Cambria" w:hAnsi="English Engravers Roman" w:cs="PTSans-Regular"/>
          <w:i/>
          <w:iCs/>
          <w:sz w:val="18"/>
          <w:szCs w:val="18"/>
        </w:rPr>
        <w:t xml:space="preserve">powerful with refined tannins; ripe black fruit &amp; balsamic notes </w:t>
      </w:r>
      <w:r w:rsidRPr="0053459D">
        <w:rPr>
          <w:rFonts w:ascii="English Engravers Roman" w:eastAsia="Cambria" w:hAnsi="English Engravers Roman" w:cs="PTSans-Regular"/>
          <w:i/>
          <w:iCs/>
          <w:sz w:val="18"/>
          <w:szCs w:val="18"/>
        </w:rPr>
        <w:t>(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tempranillo)                    </w:t>
      </w:r>
      <w:r w:rsidR="00147484" w:rsidRPr="0053459D">
        <w:rPr>
          <w:rFonts w:ascii="English Engravers Roman" w:eastAsia="Cambria" w:hAnsi="English Engravers Roman" w:cs="PTSans-Regular"/>
          <w:i/>
          <w:iCs/>
          <w:sz w:val="18"/>
          <w:szCs w:val="18"/>
        </w:rPr>
        <w:t xml:space="preserve">                            </w:t>
      </w:r>
      <w:r w:rsidR="0053459D" w:rsidRPr="0053459D">
        <w:rPr>
          <w:rFonts w:ascii="English Engravers Roman" w:eastAsia="Cambria" w:hAnsi="English Engravers Roman" w:cs="PTSans-Regular"/>
          <w:i/>
          <w:iCs/>
          <w:sz w:val="18"/>
          <w:szCs w:val="18"/>
        </w:rPr>
        <w:t xml:space="preserve">   </w:t>
      </w:r>
      <w:r w:rsidR="00147484" w:rsidRPr="0053459D">
        <w:rPr>
          <w:rFonts w:ascii="English Engravers Roman" w:eastAsia="Cambria" w:hAnsi="English Engravers Roman" w:cs="PTSans-Regular"/>
          <w:i/>
          <w:iCs/>
          <w:sz w:val="18"/>
          <w:szCs w:val="18"/>
        </w:rPr>
        <w:t xml:space="preserve"> </w:t>
      </w:r>
      <w:r w:rsidR="00147484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D50E37" w:rsidRPr="0053459D">
        <w:rPr>
          <w:rFonts w:ascii="English Engravers Roman" w:eastAsia="Cambria" w:hAnsi="English Engravers Roman" w:cs="PTSans-Regular"/>
          <w:sz w:val="18"/>
          <w:szCs w:val="18"/>
        </w:rPr>
        <w:t>0</w:t>
      </w:r>
    </w:p>
    <w:p w14:paraId="31ECAC71" w14:textId="29AFCBFF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lastRenderedPageBreak/>
        <w:t>RIOJ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REMELLURI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RESERVA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SPAIN, 201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5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elegant, herbaceous profile of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ed plum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fig &amp;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weet tobacco (tempranillo, 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garnacha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</w:t>
      </w:r>
      <w:proofErr w:type="spell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graciano</w:t>
      </w:r>
      <w:proofErr w:type="spellEnd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20</w:t>
      </w:r>
    </w:p>
    <w:p w14:paraId="5FA02A4A" w14:textId="722010C1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RIOJ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865670" w:rsidRPr="0053459D">
        <w:rPr>
          <w:rFonts w:ascii="English Engravers Roman" w:eastAsia="Cambria" w:hAnsi="English Engravers Roman" w:cs="PTSans-Regular"/>
          <w:sz w:val="18"/>
          <w:szCs w:val="18"/>
        </w:rPr>
        <w:t>LUBERRI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GRAN RESERVA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SPAIN, 20</w:t>
      </w:r>
      <w:r w:rsidR="00865670" w:rsidRPr="0053459D">
        <w:rPr>
          <w:rFonts w:ascii="English Engravers Roman" w:eastAsia="Cambria" w:hAnsi="English Engravers Roman" w:cs="PTSans-Regular"/>
          <w:sz w:val="18"/>
          <w:szCs w:val="18"/>
        </w:rPr>
        <w:t>1</w:t>
      </w:r>
      <w:r w:rsidR="00DF1551" w:rsidRPr="0053459D">
        <w:rPr>
          <w:rFonts w:ascii="English Engravers Roman" w:eastAsia="Cambria" w:hAnsi="English Engravers Roman" w:cs="PTSans-Regular"/>
          <w:sz w:val="18"/>
          <w:szCs w:val="18"/>
        </w:rPr>
        <w:t>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lack fruit, 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vanilla,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aking 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pic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e; great concentration from 80-90 year old vines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(</w:t>
      </w:r>
      <w:proofErr w:type="gramStart"/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tempranillo)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proofErr w:type="gramEnd"/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86567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0</w:t>
      </w:r>
    </w:p>
    <w:p w14:paraId="16F60148" w14:textId="1941A740" w:rsidR="0040462C" w:rsidRPr="0053459D" w:rsidRDefault="0040462C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06B9F2BC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1E833E6A" w14:textId="186C89FA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ELSEWHERE</w:t>
      </w:r>
    </w:p>
    <w:p w14:paraId="4F397C12" w14:textId="68302E6B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CINSAULT, SYRAH, CABERNE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CHATEAU MUSA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 ‘</w:t>
      </w:r>
      <w:r w:rsidR="00030883" w:rsidRPr="0053459D">
        <w:rPr>
          <w:rFonts w:ascii="English Engravers Roman" w:eastAsia="Cambria" w:hAnsi="English Engravers Roman" w:cs="PTSans-Bold"/>
          <w:sz w:val="18"/>
          <w:szCs w:val="18"/>
        </w:rPr>
        <w:t>JEUNE ROUGE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’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, BEKAA VALLEY, LEBANON, 201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lueberries, red cherries,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editerranean herbs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60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br/>
      </w: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CABERNET, CARIGNAN, CINSAUL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CHATEAU 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MUSAR, BEKAA VALLEY, LEBANON, 2016 </w:t>
      </w:r>
      <w:r w:rsidR="00030883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30883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Musar is a great delight &amp; the </w:t>
      </w:r>
      <w:proofErr w:type="spellStart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Hochar</w:t>
      </w:r>
      <w:proofErr w:type="spellEnd"/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family are treasures</w:t>
      </w:r>
      <w:r w:rsidR="0003088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)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</w:t>
      </w:r>
      <w:r w:rsidR="00030883" w:rsidRPr="0053459D">
        <w:rPr>
          <w:rFonts w:ascii="English Engravers Roman" w:eastAsia="Cambria" w:hAnsi="English Engravers Roman" w:cs="PTSans-Regular"/>
          <w:sz w:val="18"/>
          <w:szCs w:val="18"/>
        </w:rPr>
        <w:t>$160</w:t>
      </w:r>
    </w:p>
    <w:p w14:paraId="2506424A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6B59A0D8" w14:textId="769BE93D" w:rsidR="00022467" w:rsidRPr="0053459D" w:rsidRDefault="00022467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THE NEW WORLD</w:t>
      </w:r>
    </w:p>
    <w:p w14:paraId="00AE377B" w14:textId="12009E35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PINOT NOIR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LUCIENNE “SMITH VINEYARD”, SANTA LUCIA HIGHLANDS, MONTEREY COUNTY, CALIFORNIA, 20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1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tart plum; fragrant &amp; earthy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00</w:t>
      </w:r>
    </w:p>
    <w:p w14:paraId="1E412C9A" w14:textId="5FF114D5" w:rsidR="00C047AA" w:rsidRPr="0053459D" w:rsidRDefault="004836BE" w:rsidP="00C047AA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>PINOT NOI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t>FREJA CELLARS “WINEMAKER’S RESERVE”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WILLAMETTE VALLEY, OREGON, 2015 </w:t>
      </w:r>
      <w:r w:rsidR="00C047AA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C047AA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C047AA" w:rsidRPr="0053459D">
        <w:rPr>
          <w:rFonts w:ascii="English Engravers Roman" w:eastAsia="Cambria" w:hAnsi="English Engravers Roman" w:cs="Symbol"/>
          <w:i/>
          <w:iCs/>
          <w:sz w:val="18"/>
          <w:szCs w:val="18"/>
        </w:rPr>
        <w:t xml:space="preserve">richer style; vanilla, raspberry, earth, &amp; violets                     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t>$100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br/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ZINFANDEL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BROC CELLARS “VINE STARR” SONOMA COUNTY, BERKLEY, CALIFORNIA, 2020 </w:t>
      </w:r>
      <w:r w:rsidR="00C047AA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C047AA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an u</w:t>
      </w:r>
      <w:r w:rsidR="00C047A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nconventional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natural/</w:t>
      </w:r>
      <w:r w:rsidR="00C047A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lighter take on zin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fandel </w:t>
      </w:r>
      <w:r w:rsidR="00C047A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</w:t>
      </w:r>
      <w:r w:rsidR="00C047AA" w:rsidRPr="0053459D">
        <w:rPr>
          <w:rFonts w:ascii="English Engravers Roman" w:eastAsia="Cambria" w:hAnsi="English Engravers Roman" w:cs="PTSans-Regular"/>
          <w:sz w:val="18"/>
          <w:szCs w:val="18"/>
        </w:rPr>
        <w:t>$90</w:t>
      </w:r>
    </w:p>
    <w:p w14:paraId="007C6CF4" w14:textId="346BFCFB" w:rsidR="00022467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ALBEC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VIÑA COBOS "BRAMARE", LUJÁN DE CUYO, ARGENTINA, 201</w:t>
      </w:r>
      <w:r w:rsidR="00DF1551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lackberry, red licorice &amp; cigar box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    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120</w:t>
      </w:r>
    </w:p>
    <w:p w14:paraId="406C8C1B" w14:textId="0A74FAC8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ERLO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PRIDE MOUNTAIN VINEYARDS, NAPA &amp; SONOMA COUNTIES, CALIFORNIA, 201</w:t>
      </w:r>
      <w:r w:rsidR="006473F9" w:rsidRPr="0053459D">
        <w:rPr>
          <w:rFonts w:ascii="English Engravers Roman" w:eastAsia="Cambria" w:hAnsi="English Engravers Roman" w:cs="PTSans-Regular"/>
          <w:sz w:val="18"/>
          <w:szCs w:val="18"/>
        </w:rPr>
        <w:t>6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ilk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baked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plu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m &amp; flowers; top-tier winery   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60</w:t>
      </w:r>
    </w:p>
    <w:p w14:paraId="1F47BBE2" w14:textId="70D0AC31" w:rsidR="00022467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ABERNET SAUVIGNO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PAUL HOBBS "CROSSBARN", NAPA VALLEY, CALIFORNIA, 201</w:t>
      </w:r>
      <w:r w:rsidR="00867C6F" w:rsidRPr="0053459D">
        <w:rPr>
          <w:rFonts w:ascii="English Engravers Roman" w:eastAsia="Cambria" w:hAnsi="English Engravers Roman" w:cs="PTSans-Regular"/>
          <w:sz w:val="18"/>
          <w:szCs w:val="18"/>
        </w:rPr>
        <w:t>9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impeccably balanced; black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currant,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cedar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 dried herbs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40462C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</w:t>
      </w:r>
      <w:r w:rsidR="000B3A69" w:rsidRPr="0053459D">
        <w:rPr>
          <w:rFonts w:ascii="English Engravers Roman" w:eastAsia="Cambria" w:hAnsi="English Engravers Roman" w:cs="PTSans-Regular"/>
          <w:sz w:val="18"/>
          <w:szCs w:val="18"/>
        </w:rPr>
        <w:t>40</w:t>
      </w:r>
    </w:p>
    <w:p w14:paraId="106AD342" w14:textId="014DEEC5" w:rsidR="00EC43C9" w:rsidRPr="0053459D" w:rsidRDefault="00EC43C9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ALBEC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 VIÑA COBOS "</w:t>
      </w:r>
      <w:r>
        <w:rPr>
          <w:rFonts w:ascii="English Engravers Roman" w:eastAsia="Cambria" w:hAnsi="English Engravers Roman" w:cs="PTSans-Regular"/>
          <w:sz w:val="18"/>
          <w:szCs w:val="18"/>
        </w:rPr>
        <w:t>COBOS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", LUJÁN DE CUYO, ARGENTINA, 201</w:t>
      </w:r>
      <w:r>
        <w:rPr>
          <w:rFonts w:ascii="English Engravers Roman" w:eastAsia="Cambria" w:hAnsi="English Engravers Roman" w:cs="PTSans-Regular"/>
          <w:sz w:val="18"/>
          <w:szCs w:val="18"/>
        </w:rPr>
        <w:t>8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1C5A9B" w:rsidRPr="001C5A9B">
        <w:rPr>
          <w:rFonts w:ascii="English Engravers Roman" w:eastAsia="Cambria" w:hAnsi="English Engravers Roman" w:cs="Cambria Math"/>
          <w:i/>
          <w:iCs/>
          <w:sz w:val="18"/>
          <w:szCs w:val="18"/>
        </w:rPr>
        <w:t>bright &amp; vibrant with notes of</w:t>
      </w:r>
      <w:r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>freshly picked blueberries &amp; red currants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="001C5A9B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1C5A9B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$</w:t>
      </w:r>
      <w:r>
        <w:rPr>
          <w:rFonts w:ascii="English Engravers Roman" w:eastAsia="Cambria" w:hAnsi="English Engravers Roman" w:cs="PTSans-Regular"/>
          <w:sz w:val="18"/>
          <w:szCs w:val="18"/>
        </w:rPr>
        <w:t>300</w:t>
      </w:r>
    </w:p>
    <w:p w14:paraId="6B221ACA" w14:textId="77777777" w:rsidR="001B2128" w:rsidRPr="0053459D" w:rsidRDefault="001B2128" w:rsidP="00C8689E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120A012E" w14:textId="77777777" w:rsidR="001B2128" w:rsidRPr="0053459D" w:rsidRDefault="001B2128" w:rsidP="00022467">
      <w:pPr>
        <w:autoSpaceDE w:val="0"/>
        <w:autoSpaceDN w:val="0"/>
        <w:adjustRightInd w:val="0"/>
        <w:rPr>
          <w:rFonts w:ascii="English Engravers Roman" w:eastAsia="Cambria" w:hAnsi="English Engravers Roman" w:cs="EngraversMT"/>
          <w:u w:val="single"/>
        </w:rPr>
      </w:pPr>
    </w:p>
    <w:p w14:paraId="7D76D9E0" w14:textId="3394441F" w:rsidR="00022467" w:rsidRDefault="00022467" w:rsidP="00CE7620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  <w:r w:rsidRPr="0053459D">
        <w:rPr>
          <w:rFonts w:ascii="English Engravers Roman" w:eastAsia="Cambria" w:hAnsi="English Engravers Roman" w:cs="EngraversMT"/>
          <w:u w:val="single"/>
        </w:rPr>
        <w:t>SWEET &amp; FORTIFIED WINES</w:t>
      </w:r>
    </w:p>
    <w:p w14:paraId="5A061787" w14:textId="77777777" w:rsidR="00C8689E" w:rsidRPr="0053459D" w:rsidRDefault="00C8689E" w:rsidP="00CE7620">
      <w:pPr>
        <w:autoSpaceDE w:val="0"/>
        <w:autoSpaceDN w:val="0"/>
        <w:adjustRightInd w:val="0"/>
        <w:jc w:val="center"/>
        <w:rPr>
          <w:rFonts w:ascii="English Engravers Roman" w:eastAsia="Cambria" w:hAnsi="English Engravers Roman" w:cs="EngraversMT"/>
          <w:u w:val="single"/>
        </w:rPr>
      </w:pPr>
    </w:p>
    <w:p w14:paraId="53916574" w14:textId="78AA99ED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OSCATO D'ASTI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VIETTI, PIEDMONT, ITALY, 2019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ight &amp; 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fizz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peach, ginger,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white flowers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  <w:t xml:space="preserve">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30</w:t>
      </w:r>
      <w:r w:rsidR="00DA6051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375ml</w:t>
      </w:r>
    </w:p>
    <w:p w14:paraId="52DE9BBB" w14:textId="6FE1BF58" w:rsidR="001F4431" w:rsidRPr="0053459D" w:rsidRDefault="004836BE" w:rsidP="001F4431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SAUTERNES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</w:rPr>
        <w:t>EMOTIONS DE LA TOUR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BLANCHE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BORDEAUX, FRANCE, 2010 </w:t>
      </w:r>
      <w:r w:rsidR="001F4431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1F4431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1F44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golden raisin, apricot &amp; honey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</w:t>
      </w:r>
      <w:r w:rsidR="001F4431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               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</w:rPr>
        <w:t>$16</w:t>
      </w:r>
      <w:r w:rsidR="001F4431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5AAB2973" w14:textId="051F4D54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VIN SANTO </w:t>
      </w:r>
      <w:r w:rsidRPr="0053459D">
        <w:rPr>
          <w:rFonts w:ascii="English Engravers Roman" w:eastAsia="Cambria" w:hAnsi="English Engravers Roman" w:cs="PTSans-Regular"/>
          <w:b/>
          <w:bCs/>
          <w:sz w:val="18"/>
          <w:szCs w:val="18"/>
        </w:rPr>
        <w:t xml:space="preserve">DEL CHIANTI CLASSICO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BORGO SCOPETO, TUSCANY, ITALY, 2010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velvety texture, yellow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raisin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,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almonds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ab/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6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7361FAFD" w14:textId="0A702BFD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ADEIR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RARE WINE CO. “CHARLESTON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SERCIAL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”, PORTUGAL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omewhat tangy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and mostly dr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sea-salty caramel &amp; nutmeg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10E6B06D" w14:textId="5B1D3467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ADEIRA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RARE WINE CO. “SAVANNAH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VERDELHO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”, PORTUGAL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lightly sweet; ginger, citrus peel &amp;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cashew nuts                                    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7D0B0A74" w14:textId="5B0E5A71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CREAM SHERRY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CÉSAR FLORIDO “CRUZ DEL MAR”, CHIPIONA, JEREZ, SPAIN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emi-sweet Cream Sherry-style wine; tangy citrus &amp; vanilla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2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2B9D0192" w14:textId="408DA85F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MOSCATEL DORADO,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CÉSAR FLORIDO, CHIPIONA, JEREZ, SPAIN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emi-sweet</w:t>
      </w:r>
      <w:r w:rsidR="000F2EF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and flower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</w:t>
      </w:r>
      <w:r w:rsidR="000F2EF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salty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walnut, orange-blossom &amp; tangerine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F2EF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2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72B04D98" w14:textId="2F8558F1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TAWNY PORT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TAYLOR FLADGAT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10 YEAR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PORTUGAL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candied cherry, </w:t>
      </w:r>
      <w:r w:rsidR="005E3E3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leather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, fig &amp; anise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                                               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709DC24B" w14:textId="7211918C" w:rsidR="00022467" w:rsidRPr="0053459D" w:rsidRDefault="004836BE" w:rsidP="00022467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>L.B.V. PORT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,</w:t>
      </w: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NIEPOORT, PORTUGAL, 2014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spicy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nose, 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black cherry, </w:t>
      </w:r>
      <w:r w:rsidR="005E3E33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mocha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; outstanding historic house with plenty of modern relevance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</w:t>
      </w:r>
      <w:r w:rsidR="00972F3F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                  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4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p w14:paraId="00000097" w14:textId="0FCEEA62" w:rsidR="00C672AC" w:rsidRPr="0053459D" w:rsidRDefault="004836BE" w:rsidP="0040462C">
      <w:pPr>
        <w:autoSpaceDE w:val="0"/>
        <w:autoSpaceDN w:val="0"/>
        <w:adjustRightInd w:val="0"/>
        <w:rPr>
          <w:rFonts w:ascii="English Engravers Roman" w:eastAsia="Cambria" w:hAnsi="English Engravers Roman" w:cs="PTSans-Regular"/>
          <w:sz w:val="18"/>
          <w:szCs w:val="18"/>
        </w:rPr>
      </w:pPr>
      <w:r w:rsidRPr="0053459D">
        <w:rPr>
          <w:rFonts w:ascii="English Engravers Roman" w:eastAsia="Cambria" w:hAnsi="English Engravers Roman" w:cs="PTSans-Bold"/>
          <w:b/>
          <w:bCs/>
          <w:sz w:val="18"/>
          <w:szCs w:val="18"/>
        </w:rPr>
        <w:t xml:space="preserve">BANYULS,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DOMAINE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LA TOUR VIEILLE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,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 </w:t>
      </w:r>
      <w:r w:rsidRPr="0053459D">
        <w:rPr>
          <w:rFonts w:ascii="English Engravers Roman" w:eastAsia="Cambria" w:hAnsi="English Engravers Roman" w:cs="PTSans-Regular"/>
          <w:sz w:val="18"/>
          <w:szCs w:val="18"/>
        </w:rPr>
        <w:t>‘</w:t>
      </w:r>
      <w:r w:rsidR="00022467" w:rsidRPr="0053459D">
        <w:rPr>
          <w:rFonts w:ascii="English Engravers Roman" w:eastAsia="Cambria" w:hAnsi="English Engravers Roman" w:cs="PTSans-Bold"/>
          <w:sz w:val="18"/>
          <w:szCs w:val="18"/>
        </w:rPr>
        <w:t>RESERVA</w:t>
      </w:r>
      <w:r w:rsidRPr="0053459D">
        <w:rPr>
          <w:rFonts w:ascii="English Engravers Roman" w:eastAsia="Cambria" w:hAnsi="English Engravers Roman" w:cs="PTSans-Bold"/>
          <w:sz w:val="18"/>
          <w:szCs w:val="18"/>
        </w:rPr>
        <w:t>’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 xml:space="preserve">, ROUSSILLON, FRANCE, N.V. </w:t>
      </w:r>
      <w:r w:rsidR="00022467" w:rsidRPr="0053459D">
        <w:rPr>
          <w:rFonts w:ascii="Cambria Math" w:eastAsia="Cambria" w:hAnsi="Cambria Math" w:cs="Cambria Math"/>
          <w:sz w:val="18"/>
          <w:szCs w:val="18"/>
        </w:rPr>
        <w:t>⎢</w:t>
      </w:r>
      <w:r w:rsidR="00022467" w:rsidRPr="0053459D">
        <w:rPr>
          <w:rFonts w:ascii="English Engravers Roman" w:eastAsia="Cambria" w:hAnsi="English Engravers Roman" w:cs="Symbol"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coffee bean, toffee, dried plums &amp; sea air</w:t>
      </w:r>
      <w:r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>; grenache in dessert form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</w:t>
      </w:r>
      <w:r w:rsidR="000F2EFA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</w:t>
      </w:r>
      <w:r w:rsidR="0053459D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       </w:t>
      </w:r>
      <w:r w:rsidR="00CE7620" w:rsidRPr="0053459D">
        <w:rPr>
          <w:rFonts w:ascii="English Engravers Roman" w:eastAsia="Cambria" w:hAnsi="English Engravers Roman" w:cs="PTSans-Italic"/>
          <w:i/>
          <w:iCs/>
          <w:sz w:val="18"/>
          <w:szCs w:val="18"/>
        </w:rPr>
        <w:t xml:space="preserve"> 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</w:rPr>
        <w:t>$10</w:t>
      </w:r>
      <w:r w:rsidR="00022467" w:rsidRPr="0053459D">
        <w:rPr>
          <w:rFonts w:ascii="English Engravers Roman" w:eastAsia="Cambria" w:hAnsi="English Engravers Roman" w:cs="PTSans-Regular"/>
          <w:sz w:val="18"/>
          <w:szCs w:val="18"/>
          <w:vertAlign w:val="superscript"/>
        </w:rPr>
        <w:t>2oz</w:t>
      </w:r>
    </w:p>
    <w:sectPr w:rsidR="00C672AC" w:rsidRPr="0053459D" w:rsidSect="003E1A51">
      <w:pgSz w:w="12240" w:h="20160" w:code="5"/>
      <w:pgMar w:top="504" w:right="317" w:bottom="331" w:left="317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ckers Gothic Medium">
    <w:altName w:val="Calibri"/>
    <w:charset w:val="00"/>
    <w:family w:val="modern"/>
    <w:pitch w:val="variable"/>
    <w:sig w:usb0="00000003" w:usb1="00000000" w:usb2="00000000" w:usb3="00000000" w:csb0="00000001" w:csb1="00000000"/>
  </w:font>
  <w:font w:name="Chakra Petch Medium">
    <w:altName w:val="Calibri"/>
    <w:charset w:val="00"/>
    <w:family w:val="auto"/>
    <w:pitch w:val="default"/>
  </w:font>
  <w:font w:name="English Engravers Roman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Unica One">
    <w:altName w:val="Calibri"/>
    <w:charset w:val="00"/>
    <w:family w:val="auto"/>
    <w:pitch w:val="default"/>
  </w:font>
  <w:font w:name="EngraversMT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San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24083"/>
    <w:multiLevelType w:val="multilevel"/>
    <w:tmpl w:val="535E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41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AC"/>
    <w:rsid w:val="00003A1A"/>
    <w:rsid w:val="0000654C"/>
    <w:rsid w:val="00022467"/>
    <w:rsid w:val="00022EE3"/>
    <w:rsid w:val="00030883"/>
    <w:rsid w:val="00034F73"/>
    <w:rsid w:val="00057061"/>
    <w:rsid w:val="0007104B"/>
    <w:rsid w:val="0008702C"/>
    <w:rsid w:val="0009489C"/>
    <w:rsid w:val="000A4341"/>
    <w:rsid w:val="000B0258"/>
    <w:rsid w:val="000B3A69"/>
    <w:rsid w:val="000F2EFA"/>
    <w:rsid w:val="00147484"/>
    <w:rsid w:val="00150C1D"/>
    <w:rsid w:val="001512AC"/>
    <w:rsid w:val="0019662F"/>
    <w:rsid w:val="001B2128"/>
    <w:rsid w:val="001C5A9B"/>
    <w:rsid w:val="001D7398"/>
    <w:rsid w:val="001E6380"/>
    <w:rsid w:val="001F4431"/>
    <w:rsid w:val="002065C4"/>
    <w:rsid w:val="002344D6"/>
    <w:rsid w:val="00240F0C"/>
    <w:rsid w:val="00242277"/>
    <w:rsid w:val="00242549"/>
    <w:rsid w:val="002549A6"/>
    <w:rsid w:val="00262107"/>
    <w:rsid w:val="002C4694"/>
    <w:rsid w:val="002D696F"/>
    <w:rsid w:val="003639B8"/>
    <w:rsid w:val="003A4354"/>
    <w:rsid w:val="003E1A51"/>
    <w:rsid w:val="003E5EE1"/>
    <w:rsid w:val="003F237B"/>
    <w:rsid w:val="0040462C"/>
    <w:rsid w:val="00437985"/>
    <w:rsid w:val="004836BE"/>
    <w:rsid w:val="004B6C8D"/>
    <w:rsid w:val="004F531D"/>
    <w:rsid w:val="005067E0"/>
    <w:rsid w:val="00520A8A"/>
    <w:rsid w:val="0053459D"/>
    <w:rsid w:val="00537C70"/>
    <w:rsid w:val="00574491"/>
    <w:rsid w:val="00575E31"/>
    <w:rsid w:val="00596D2F"/>
    <w:rsid w:val="005B117D"/>
    <w:rsid w:val="005D6C60"/>
    <w:rsid w:val="005E3E33"/>
    <w:rsid w:val="005F3C37"/>
    <w:rsid w:val="00602358"/>
    <w:rsid w:val="00604F58"/>
    <w:rsid w:val="00642D7F"/>
    <w:rsid w:val="006473F9"/>
    <w:rsid w:val="00651E75"/>
    <w:rsid w:val="006664A3"/>
    <w:rsid w:val="00675A0C"/>
    <w:rsid w:val="006B0A7F"/>
    <w:rsid w:val="006C597A"/>
    <w:rsid w:val="006D4243"/>
    <w:rsid w:val="006F264D"/>
    <w:rsid w:val="007266C9"/>
    <w:rsid w:val="00745475"/>
    <w:rsid w:val="00762188"/>
    <w:rsid w:val="007867EE"/>
    <w:rsid w:val="0079118C"/>
    <w:rsid w:val="00795FB4"/>
    <w:rsid w:val="007D60F9"/>
    <w:rsid w:val="007E6B08"/>
    <w:rsid w:val="007F0BDD"/>
    <w:rsid w:val="0086222B"/>
    <w:rsid w:val="00865670"/>
    <w:rsid w:val="00865F66"/>
    <w:rsid w:val="00867C6F"/>
    <w:rsid w:val="008871B8"/>
    <w:rsid w:val="008C014F"/>
    <w:rsid w:val="008C6B92"/>
    <w:rsid w:val="008E528D"/>
    <w:rsid w:val="00907E1A"/>
    <w:rsid w:val="00945196"/>
    <w:rsid w:val="00972F3F"/>
    <w:rsid w:val="009D62C6"/>
    <w:rsid w:val="00A06CA9"/>
    <w:rsid w:val="00A32153"/>
    <w:rsid w:val="00A64B81"/>
    <w:rsid w:val="00A736A6"/>
    <w:rsid w:val="00AB35AF"/>
    <w:rsid w:val="00AC2E99"/>
    <w:rsid w:val="00AD3B8C"/>
    <w:rsid w:val="00B14EA4"/>
    <w:rsid w:val="00B36140"/>
    <w:rsid w:val="00B36DF3"/>
    <w:rsid w:val="00B52E66"/>
    <w:rsid w:val="00B724C0"/>
    <w:rsid w:val="00B80281"/>
    <w:rsid w:val="00B92B96"/>
    <w:rsid w:val="00C041AF"/>
    <w:rsid w:val="00C047AA"/>
    <w:rsid w:val="00C55977"/>
    <w:rsid w:val="00C672AC"/>
    <w:rsid w:val="00C8689E"/>
    <w:rsid w:val="00C959EF"/>
    <w:rsid w:val="00CD01AE"/>
    <w:rsid w:val="00CE0846"/>
    <w:rsid w:val="00CE7620"/>
    <w:rsid w:val="00CF26F8"/>
    <w:rsid w:val="00D07B6D"/>
    <w:rsid w:val="00D2766C"/>
    <w:rsid w:val="00D3708F"/>
    <w:rsid w:val="00D50E37"/>
    <w:rsid w:val="00D60862"/>
    <w:rsid w:val="00D60B63"/>
    <w:rsid w:val="00D731FC"/>
    <w:rsid w:val="00D73FB9"/>
    <w:rsid w:val="00D97CCE"/>
    <w:rsid w:val="00DA6051"/>
    <w:rsid w:val="00DF1551"/>
    <w:rsid w:val="00E0649B"/>
    <w:rsid w:val="00E147AF"/>
    <w:rsid w:val="00E26562"/>
    <w:rsid w:val="00E73FFF"/>
    <w:rsid w:val="00E9005B"/>
    <w:rsid w:val="00E92782"/>
    <w:rsid w:val="00EB3E25"/>
    <w:rsid w:val="00EC4047"/>
    <w:rsid w:val="00EC43C9"/>
    <w:rsid w:val="00ED7B9C"/>
    <w:rsid w:val="00EE77FE"/>
    <w:rsid w:val="00F026E7"/>
    <w:rsid w:val="00F212A5"/>
    <w:rsid w:val="00F3717B"/>
    <w:rsid w:val="00F936C5"/>
    <w:rsid w:val="00FB113F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53D9"/>
  <w15:docId w15:val="{547DD853-B6DA-4E32-9AB5-EE6B912A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D8"/>
    <w:rPr>
      <w:rFonts w:eastAsia="MS Mincho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9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99"/>
    <w:rPr>
      <w:rFonts w:ascii="Times New Roman" w:eastAsia="MS Mincho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3B8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AseBT59dFEioIT9TFomO/zQ==">AMUW2mUzz9LZWoCTRNdP5KSBiarWOlmlqGp1A2gE96OdG92durXh391Cfiuk654vCtcd5ALJSxuEPr3cZeIqs8vzvWK2VhOEIZsHwgMwfmZFOnksNmVEXzLRz8Kz5L/vGfCALQm5Eo/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6197F8-FF23-40C9-BAB5-F6093541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ecerra</dc:creator>
  <cp:lastModifiedBy>FB Office</cp:lastModifiedBy>
  <cp:revision>2</cp:revision>
  <cp:lastPrinted>2024-03-20T21:39:00Z</cp:lastPrinted>
  <dcterms:created xsi:type="dcterms:W3CDTF">2024-04-01T16:15:00Z</dcterms:created>
  <dcterms:modified xsi:type="dcterms:W3CDTF">2024-04-01T16:15:00Z</dcterms:modified>
</cp:coreProperties>
</file>